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</w:tblGrid>
      <w:tr w:rsidR="0085249D" w:rsidRPr="00BC445E" w14:paraId="58107F79" w14:textId="77777777" w:rsidTr="00613465">
        <w:tc>
          <w:tcPr>
            <w:tcW w:w="7225" w:type="dxa"/>
            <w:gridSpan w:val="4"/>
          </w:tcPr>
          <w:p w14:paraId="764C3C19" w14:textId="6C2076AF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65AA79D3" w14:textId="36F274C3" w:rsidR="0085249D" w:rsidRPr="00B24EF0" w:rsidRDefault="0085249D" w:rsidP="00B430A8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B430A8">
              <w:rPr>
                <w:rFonts w:ascii="Arial Narrow" w:hAnsi="Arial Narrow" w:cs="Calibri"/>
              </w:rPr>
              <w:t>Peter L</w:t>
            </w:r>
            <w:bookmarkStart w:id="0" w:name="_GoBack"/>
            <w:bookmarkEnd w:id="0"/>
            <w:r w:rsidR="0040228C" w:rsidRPr="00B24EF0">
              <w:rPr>
                <w:rFonts w:ascii="Arial Narrow" w:hAnsi="Arial Narrow" w:cs="Calibri"/>
              </w:rPr>
              <w:t>,</w:t>
            </w:r>
            <w:r w:rsidR="00053ED4" w:rsidRPr="00B24EF0">
              <w:rPr>
                <w:rFonts w:ascii="Arial Narrow" w:hAnsi="Arial Narrow" w:cs="Calibri"/>
              </w:rPr>
              <w:t xml:space="preserve"> or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2495D091" w14:textId="77777777" w:rsidTr="00613465">
        <w:trPr>
          <w:trHeight w:val="320"/>
        </w:trPr>
        <w:tc>
          <w:tcPr>
            <w:tcW w:w="7225" w:type="dxa"/>
            <w:gridSpan w:val="4"/>
          </w:tcPr>
          <w:p w14:paraId="0BF72D6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577726" w:rsidRPr="00C5244A" w14:paraId="70C52849" w14:textId="77777777" w:rsidTr="003A4B0C">
        <w:trPr>
          <w:trHeight w:val="352"/>
        </w:trPr>
        <w:tc>
          <w:tcPr>
            <w:tcW w:w="1838" w:type="dxa"/>
          </w:tcPr>
          <w:p w14:paraId="226EFFBA" w14:textId="77777777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17554D20" w14:textId="4AA05B89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25</w:t>
            </w:r>
            <w:r w:rsidRPr="0095649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3E7C9433" w14:textId="04E46706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2nd</w:t>
            </w:r>
          </w:p>
        </w:tc>
        <w:tc>
          <w:tcPr>
            <w:tcW w:w="1843" w:type="dxa"/>
          </w:tcPr>
          <w:p w14:paraId="4C4E3E9F" w14:textId="08551DF8" w:rsidR="00577726" w:rsidRPr="00256C59" w:rsidRDefault="003A4B0C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9</w:t>
            </w:r>
            <w:r w:rsidRPr="00B01A45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="00B01A45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577726" w:rsidRPr="00C5244A" w14:paraId="117E6BA6" w14:textId="77777777" w:rsidTr="003A4B0C">
        <w:tc>
          <w:tcPr>
            <w:tcW w:w="1838" w:type="dxa"/>
          </w:tcPr>
          <w:p w14:paraId="56A76025" w14:textId="77777777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6E204D5F" w14:textId="4950F2E6" w:rsidR="00577726" w:rsidRPr="00E14730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 and Barbara</w:t>
            </w:r>
          </w:p>
        </w:tc>
        <w:tc>
          <w:tcPr>
            <w:tcW w:w="1701" w:type="dxa"/>
          </w:tcPr>
          <w:p w14:paraId="68451EDC" w14:textId="4183315B" w:rsidR="00577726" w:rsidRPr="00256C59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 and Dorothy</w:t>
            </w:r>
          </w:p>
        </w:tc>
        <w:tc>
          <w:tcPr>
            <w:tcW w:w="1843" w:type="dxa"/>
          </w:tcPr>
          <w:p w14:paraId="3EBDC6BF" w14:textId="04176BFE" w:rsidR="00577726" w:rsidRPr="00256C59" w:rsidRDefault="001C4631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lenys</w:t>
            </w:r>
            <w:r w:rsidR="001B2F38">
              <w:rPr>
                <w:rFonts w:ascii="Arial Narrow" w:hAnsi="Arial Narrow" w:cs="Arial"/>
                <w:lang w:val="en-NZ"/>
              </w:rPr>
              <w:t xml:space="preserve"> and Ian</w:t>
            </w:r>
          </w:p>
        </w:tc>
      </w:tr>
      <w:tr w:rsidR="00577726" w:rsidRPr="00C5244A" w14:paraId="7630691F" w14:textId="77777777" w:rsidTr="003A4B0C">
        <w:tc>
          <w:tcPr>
            <w:tcW w:w="1838" w:type="dxa"/>
          </w:tcPr>
          <w:p w14:paraId="39F4861D" w14:textId="77777777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74C9D2F6" w14:textId="610934B1" w:rsidR="00577726" w:rsidRPr="00256C59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tine and Carolyn</w:t>
            </w:r>
          </w:p>
        </w:tc>
        <w:tc>
          <w:tcPr>
            <w:tcW w:w="1701" w:type="dxa"/>
          </w:tcPr>
          <w:p w14:paraId="7DAF0BB1" w14:textId="393752D4" w:rsidR="00577726" w:rsidRPr="00256C59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ta and Runi</w:t>
            </w:r>
          </w:p>
        </w:tc>
        <w:tc>
          <w:tcPr>
            <w:tcW w:w="1843" w:type="dxa"/>
          </w:tcPr>
          <w:p w14:paraId="3F608DE5" w14:textId="09FFB110" w:rsidR="00577726" w:rsidRPr="00256C59" w:rsidRDefault="001B2F38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 and Neil</w:t>
            </w:r>
          </w:p>
        </w:tc>
      </w:tr>
      <w:tr w:rsidR="00577726" w:rsidRPr="00C5244A" w14:paraId="18D69633" w14:textId="77777777" w:rsidTr="003A4B0C">
        <w:tc>
          <w:tcPr>
            <w:tcW w:w="1838" w:type="dxa"/>
          </w:tcPr>
          <w:p w14:paraId="3A3DCFC9" w14:textId="77777777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70591FDE" w14:textId="1A715168" w:rsidR="00577726" w:rsidRPr="00256C59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gs</w:t>
            </w:r>
          </w:p>
        </w:tc>
        <w:tc>
          <w:tcPr>
            <w:tcW w:w="1701" w:type="dxa"/>
          </w:tcPr>
          <w:p w14:paraId="26287D4A" w14:textId="084CB3B7" w:rsidR="00577726" w:rsidRPr="00256C59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t</w:t>
            </w:r>
          </w:p>
        </w:tc>
        <w:tc>
          <w:tcPr>
            <w:tcW w:w="1843" w:type="dxa"/>
          </w:tcPr>
          <w:p w14:paraId="7A5B3A40" w14:textId="55610365" w:rsidR="00577726" w:rsidRPr="00256C59" w:rsidRDefault="00CB5F1E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577726" w:rsidRPr="00C5244A" w14:paraId="5C855CF5" w14:textId="77777777" w:rsidTr="003A4B0C">
        <w:tc>
          <w:tcPr>
            <w:tcW w:w="1838" w:type="dxa"/>
          </w:tcPr>
          <w:p w14:paraId="7B4CDA32" w14:textId="77777777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4E5BAECB" w14:textId="0197180D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701" w:type="dxa"/>
          </w:tcPr>
          <w:p w14:paraId="2E4D7AB0" w14:textId="1C82506A" w:rsidR="00577726" w:rsidRPr="00256C59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843" w:type="dxa"/>
          </w:tcPr>
          <w:p w14:paraId="6D687CB7" w14:textId="3FF23D14" w:rsidR="00577726" w:rsidRPr="00256C59" w:rsidRDefault="00E94D13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</w:tr>
      <w:tr w:rsidR="00577726" w:rsidRPr="00C5244A" w14:paraId="65C5CF4C" w14:textId="77777777" w:rsidTr="003A4B0C">
        <w:trPr>
          <w:trHeight w:val="292"/>
        </w:trPr>
        <w:tc>
          <w:tcPr>
            <w:tcW w:w="1838" w:type="dxa"/>
          </w:tcPr>
          <w:p w14:paraId="034C132D" w14:textId="77777777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1888559B" w14:textId="4E53B3FF" w:rsidR="00577726" w:rsidRPr="00256C59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701" w:type="dxa"/>
          </w:tcPr>
          <w:p w14:paraId="4148CDE3" w14:textId="1E569750" w:rsidR="00577726" w:rsidRPr="00256C59" w:rsidRDefault="00F64EF2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la</w:t>
            </w:r>
          </w:p>
        </w:tc>
        <w:tc>
          <w:tcPr>
            <w:tcW w:w="1843" w:type="dxa"/>
          </w:tcPr>
          <w:p w14:paraId="210F5F40" w14:textId="635029C9" w:rsidR="00577726" w:rsidRPr="00256C59" w:rsidRDefault="00F64EF2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</w:tr>
      <w:tr w:rsidR="00577726" w:rsidRPr="00C5244A" w14:paraId="33EF32E3" w14:textId="77777777" w:rsidTr="003A4B0C">
        <w:tc>
          <w:tcPr>
            <w:tcW w:w="1838" w:type="dxa"/>
          </w:tcPr>
          <w:p w14:paraId="70AE8786" w14:textId="77777777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292159D" w14:textId="7C2D1988" w:rsidR="00577726" w:rsidRPr="00256C59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701" w:type="dxa"/>
          </w:tcPr>
          <w:p w14:paraId="695424A4" w14:textId="69398179" w:rsidR="00577726" w:rsidRPr="00256C59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</w:t>
            </w:r>
          </w:p>
        </w:tc>
        <w:tc>
          <w:tcPr>
            <w:tcW w:w="1843" w:type="dxa"/>
          </w:tcPr>
          <w:p w14:paraId="5C0E841D" w14:textId="0425A19E" w:rsidR="00577726" w:rsidRPr="00256C59" w:rsidRDefault="0010443F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  <w:r w:rsidR="00F35955">
              <w:rPr>
                <w:rFonts w:ascii="Arial Narrow" w:hAnsi="Arial Narrow" w:cs="Arial"/>
                <w:lang w:val="en-NZ"/>
              </w:rPr>
              <w:t xml:space="preserve"> B</w:t>
            </w:r>
            <w:r w:rsidR="00E923E7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577726" w:rsidRPr="00C5244A" w14:paraId="41E6A168" w14:textId="77777777" w:rsidTr="003A4B0C">
        <w:tc>
          <w:tcPr>
            <w:tcW w:w="1838" w:type="dxa"/>
          </w:tcPr>
          <w:p w14:paraId="7A800CF2" w14:textId="77777777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3C4940D9" w14:textId="5E28DD97" w:rsidR="00577726" w:rsidRPr="0049043B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701" w:type="dxa"/>
          </w:tcPr>
          <w:p w14:paraId="6149A44A" w14:textId="60C9D381" w:rsidR="00577726" w:rsidRPr="0049043B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0DEFC1B3" w14:textId="0B75602B" w:rsidR="00577726" w:rsidRPr="0049043B" w:rsidRDefault="00E13E3A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</w:t>
            </w:r>
            <w:r w:rsidR="00141396">
              <w:rPr>
                <w:rFonts w:ascii="Arial Narrow" w:hAnsi="Arial Narrow" w:cs="Arial"/>
                <w:lang w:val="en-NZ"/>
              </w:rPr>
              <w:t>ee</w:t>
            </w:r>
          </w:p>
        </w:tc>
      </w:tr>
      <w:tr w:rsidR="00577726" w:rsidRPr="00C5244A" w14:paraId="3772BE0D" w14:textId="77777777" w:rsidTr="003A4B0C">
        <w:tc>
          <w:tcPr>
            <w:tcW w:w="1838" w:type="dxa"/>
          </w:tcPr>
          <w:p w14:paraId="47CAE128" w14:textId="77777777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D2C9538" w14:textId="39C3DA0D" w:rsidR="00577726" w:rsidRPr="00256C59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701" w:type="dxa"/>
          </w:tcPr>
          <w:p w14:paraId="42656F71" w14:textId="2990E490" w:rsidR="00577726" w:rsidRPr="00256C59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843" w:type="dxa"/>
          </w:tcPr>
          <w:p w14:paraId="487123AF" w14:textId="7CBD7477" w:rsidR="00577726" w:rsidRPr="00256C59" w:rsidRDefault="0014139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School </w:t>
            </w:r>
            <w:r w:rsidR="008410F6">
              <w:rPr>
                <w:rFonts w:ascii="Arial Narrow" w:hAnsi="Arial Narrow" w:cs="Arial"/>
                <w:lang w:val="en-NZ"/>
              </w:rPr>
              <w:t>Holiday</w:t>
            </w:r>
            <w:r w:rsidR="00057BED">
              <w:rPr>
                <w:rFonts w:ascii="Arial Narrow" w:hAnsi="Arial Narrow" w:cs="Arial"/>
                <w:lang w:val="en-NZ"/>
              </w:rPr>
              <w:t>s</w:t>
            </w:r>
          </w:p>
        </w:tc>
      </w:tr>
      <w:tr w:rsidR="00577726" w:rsidRPr="00C5244A" w14:paraId="102E2178" w14:textId="77777777" w:rsidTr="003A4B0C">
        <w:tc>
          <w:tcPr>
            <w:tcW w:w="1838" w:type="dxa"/>
          </w:tcPr>
          <w:p w14:paraId="06D37CFA" w14:textId="26AE278E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A6E3E89" w14:textId="369D38DC" w:rsidR="00577726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  <w:tc>
          <w:tcPr>
            <w:tcW w:w="1701" w:type="dxa"/>
          </w:tcPr>
          <w:p w14:paraId="7262050D" w14:textId="489B33E0" w:rsidR="00577726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  <w:tc>
          <w:tcPr>
            <w:tcW w:w="1843" w:type="dxa"/>
          </w:tcPr>
          <w:p w14:paraId="3568CA85" w14:textId="3F4FBC61" w:rsidR="00577726" w:rsidRDefault="00AB228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</w:tr>
      <w:tr w:rsidR="00577726" w:rsidRPr="00C5244A" w14:paraId="32CA7EA1" w14:textId="77777777" w:rsidTr="003A4B0C">
        <w:tc>
          <w:tcPr>
            <w:tcW w:w="1838" w:type="dxa"/>
          </w:tcPr>
          <w:p w14:paraId="33680F8A" w14:textId="2C5169C4" w:rsidR="00577726" w:rsidRPr="00256C59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3A28DEF3" w14:textId="0521FE0E" w:rsidR="00577726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</w:t>
            </w:r>
          </w:p>
        </w:tc>
        <w:tc>
          <w:tcPr>
            <w:tcW w:w="1701" w:type="dxa"/>
          </w:tcPr>
          <w:p w14:paraId="4CFDE47F" w14:textId="041C2539" w:rsidR="00577726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 and Jo</w:t>
            </w:r>
          </w:p>
        </w:tc>
        <w:tc>
          <w:tcPr>
            <w:tcW w:w="1843" w:type="dxa"/>
          </w:tcPr>
          <w:p w14:paraId="4333BC45" w14:textId="1FCCCD6F" w:rsidR="00577726" w:rsidRPr="00256C59" w:rsidRDefault="00AB228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</w:tr>
      <w:tr w:rsidR="00577726" w:rsidRPr="00C5244A" w14:paraId="252BF506" w14:textId="77777777" w:rsidTr="003A4B0C">
        <w:tc>
          <w:tcPr>
            <w:tcW w:w="1838" w:type="dxa"/>
          </w:tcPr>
          <w:p w14:paraId="4A9B3752" w14:textId="0C4E32BE" w:rsidR="00577726" w:rsidRDefault="00577726" w:rsidP="0057772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3FA615DD" w14:textId="46CCAFC8" w:rsidR="00577726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701" w:type="dxa"/>
          </w:tcPr>
          <w:p w14:paraId="61A1874A" w14:textId="35806EB6" w:rsidR="00577726" w:rsidRDefault="0057772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 and Mags</w:t>
            </w:r>
          </w:p>
        </w:tc>
        <w:tc>
          <w:tcPr>
            <w:tcW w:w="1843" w:type="dxa"/>
          </w:tcPr>
          <w:p w14:paraId="0CD01114" w14:textId="7643ADE5" w:rsidR="00577726" w:rsidRDefault="009269C6" w:rsidP="0057772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</w:tr>
      <w:tr w:rsidR="00577726" w:rsidRPr="00CE7B3A" w14:paraId="20B709CB" w14:textId="77777777" w:rsidTr="00613465">
        <w:tc>
          <w:tcPr>
            <w:tcW w:w="7225" w:type="dxa"/>
            <w:gridSpan w:val="4"/>
          </w:tcPr>
          <w:p w14:paraId="2731131D" w14:textId="7BFDF483" w:rsidR="00577726" w:rsidRPr="00BF3EF1" w:rsidRDefault="00577726" w:rsidP="00577726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577726" w14:paraId="68BD4FFD" w14:textId="77777777" w:rsidTr="00613465">
        <w:tc>
          <w:tcPr>
            <w:tcW w:w="7225" w:type="dxa"/>
            <w:gridSpan w:val="4"/>
          </w:tcPr>
          <w:p w14:paraId="28FF6473" w14:textId="77777777" w:rsidR="00577726" w:rsidRPr="005A257B" w:rsidRDefault="00577726" w:rsidP="005777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65189E" w14:paraId="1D132205" w14:textId="77777777" w:rsidTr="003A4B0C">
        <w:trPr>
          <w:trHeight w:val="266"/>
        </w:trPr>
        <w:tc>
          <w:tcPr>
            <w:tcW w:w="1838" w:type="dxa"/>
          </w:tcPr>
          <w:p w14:paraId="41B2904D" w14:textId="77777777" w:rsidR="0065189E" w:rsidRPr="00256C59" w:rsidRDefault="0065189E" w:rsidP="0065189E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7A56A952" w14:textId="6EA8FECE" w:rsidR="0065189E" w:rsidRPr="00256C59" w:rsidRDefault="0065189E" w:rsidP="0065189E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26</w:t>
            </w:r>
            <w:r w:rsidRPr="004E17C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9AA9656" w14:textId="644419CC" w:rsidR="0065189E" w:rsidRPr="00256C59" w:rsidRDefault="0065189E" w:rsidP="0065189E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3rd</w:t>
            </w:r>
          </w:p>
        </w:tc>
        <w:tc>
          <w:tcPr>
            <w:tcW w:w="1843" w:type="dxa"/>
          </w:tcPr>
          <w:p w14:paraId="505662A5" w14:textId="1ECF3F5A" w:rsidR="0065189E" w:rsidRPr="00256C59" w:rsidRDefault="00195AF7" w:rsidP="0065189E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10</w:t>
            </w:r>
            <w:r w:rsidRPr="00195AF7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65189E" w14:paraId="6067A738" w14:textId="77777777" w:rsidTr="003A4B0C">
        <w:trPr>
          <w:trHeight w:val="143"/>
        </w:trPr>
        <w:tc>
          <w:tcPr>
            <w:tcW w:w="1838" w:type="dxa"/>
          </w:tcPr>
          <w:p w14:paraId="020CD7A3" w14:textId="77777777" w:rsidR="0065189E" w:rsidRPr="00256C59" w:rsidRDefault="0065189E" w:rsidP="0065189E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41B93612" w14:textId="239E95C8" w:rsidR="0065189E" w:rsidRPr="00256C59" w:rsidRDefault="0065189E" w:rsidP="0065189E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701" w:type="dxa"/>
          </w:tcPr>
          <w:p w14:paraId="795C30AC" w14:textId="15E4D800" w:rsidR="0065189E" w:rsidRPr="00256C59" w:rsidRDefault="0065189E" w:rsidP="0065189E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ester</w:t>
            </w:r>
          </w:p>
        </w:tc>
        <w:tc>
          <w:tcPr>
            <w:tcW w:w="1843" w:type="dxa"/>
          </w:tcPr>
          <w:p w14:paraId="60C4290C" w14:textId="11C4648B" w:rsidR="0065189E" w:rsidRPr="00256C59" w:rsidRDefault="00C5704E" w:rsidP="0065189E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uni</w:t>
            </w:r>
          </w:p>
        </w:tc>
      </w:tr>
      <w:tr w:rsidR="0065189E" w14:paraId="7C86C5F7" w14:textId="77777777" w:rsidTr="003A4B0C">
        <w:tc>
          <w:tcPr>
            <w:tcW w:w="1838" w:type="dxa"/>
          </w:tcPr>
          <w:p w14:paraId="038704D6" w14:textId="77777777" w:rsidR="0065189E" w:rsidRPr="00256C59" w:rsidRDefault="0065189E" w:rsidP="0065189E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6DD13206" w14:textId="073F3046" w:rsidR="0065189E" w:rsidRPr="00256C59" w:rsidRDefault="0065189E" w:rsidP="0065189E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m</w:t>
            </w:r>
          </w:p>
        </w:tc>
        <w:tc>
          <w:tcPr>
            <w:tcW w:w="1701" w:type="dxa"/>
          </w:tcPr>
          <w:p w14:paraId="0D78F76F" w14:textId="1E2BB0B8" w:rsidR="0065189E" w:rsidRPr="00256C59" w:rsidRDefault="0065189E" w:rsidP="0065189E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y</w:t>
            </w:r>
          </w:p>
        </w:tc>
        <w:tc>
          <w:tcPr>
            <w:tcW w:w="1843" w:type="dxa"/>
          </w:tcPr>
          <w:p w14:paraId="74B91C7C" w14:textId="2FECDBEC" w:rsidR="0065189E" w:rsidRPr="00256C59" w:rsidRDefault="00C5704E" w:rsidP="0065189E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</w:tr>
    </w:tbl>
    <w:p w14:paraId="552C8425" w14:textId="77777777" w:rsidR="00A54B99" w:rsidRDefault="00A54B99" w:rsidP="00656677">
      <w:pPr>
        <w:jc w:val="center"/>
        <w:rPr>
          <w:rFonts w:ascii="Broadway" w:hAnsi="Broadway"/>
          <w:sz w:val="28"/>
          <w:szCs w:val="28"/>
        </w:rPr>
      </w:pPr>
    </w:p>
    <w:p w14:paraId="71D8EE10" w14:textId="585F2573" w:rsidR="00656677" w:rsidRPr="005327F5" w:rsidRDefault="00656677" w:rsidP="00656677">
      <w:pPr>
        <w:jc w:val="center"/>
        <w:rPr>
          <w:rFonts w:ascii="Broadway" w:hAnsi="Broadway"/>
          <w:lang w:val="en-NZ" w:eastAsia="en-NZ"/>
        </w:rPr>
      </w:pPr>
      <w:r w:rsidRPr="005327F5">
        <w:rPr>
          <w:rFonts w:ascii="Broadway" w:hAnsi="Broadway"/>
          <w:sz w:val="28"/>
          <w:szCs w:val="28"/>
        </w:rPr>
        <w:t>Van</w:t>
      </w:r>
    </w:p>
    <w:p w14:paraId="2A31E336" w14:textId="77777777" w:rsidR="00656677" w:rsidRPr="00BC2B27" w:rsidRDefault="00656677" w:rsidP="00656677">
      <w:pPr>
        <w:jc w:val="center"/>
        <w:rPr>
          <w:rFonts w:ascii="Arial" w:hAnsi="Arial" w:cs="Arial"/>
          <w:sz w:val="24"/>
          <w:szCs w:val="24"/>
        </w:rPr>
      </w:pPr>
      <w:r w:rsidRPr="00BC2B27">
        <w:rPr>
          <w:rFonts w:ascii="Arial" w:hAnsi="Arial" w:cs="Arial"/>
          <w:sz w:val="24"/>
          <w:szCs w:val="24"/>
        </w:rPr>
        <w:t>The van will be running on the first and third Sundays of the month.</w:t>
      </w:r>
    </w:p>
    <w:p w14:paraId="56E64AC9" w14:textId="3693BBB5" w:rsidR="00656677" w:rsidRPr="00BC2B27" w:rsidRDefault="00656677" w:rsidP="00656677">
      <w:pPr>
        <w:jc w:val="center"/>
        <w:rPr>
          <w:rFonts w:ascii="Arial" w:hAnsi="Arial" w:cs="Arial"/>
          <w:sz w:val="24"/>
          <w:szCs w:val="24"/>
        </w:rPr>
      </w:pPr>
      <w:r w:rsidRPr="00BC2B27">
        <w:rPr>
          <w:rFonts w:ascii="Arial" w:hAnsi="Arial" w:cs="Arial"/>
          <w:sz w:val="24"/>
          <w:szCs w:val="24"/>
        </w:rPr>
        <w:t>If you wish to be picked up, please phone Daphne first Sunday or Bryon third Sunday.</w:t>
      </w:r>
    </w:p>
    <w:p w14:paraId="40F6EB13" w14:textId="627C0242" w:rsidR="000E214F" w:rsidRDefault="00656677" w:rsidP="00E923E7">
      <w:pPr>
        <w:jc w:val="center"/>
        <w:rPr>
          <w:rFonts w:ascii="Arial" w:hAnsi="Arial" w:cs="Arial"/>
          <w:noProof/>
          <w:sz w:val="24"/>
          <w:szCs w:val="24"/>
        </w:rPr>
      </w:pPr>
      <w:r w:rsidRPr="00BC2B27">
        <w:rPr>
          <w:rFonts w:ascii="Arial" w:hAnsi="Arial" w:cs="Arial"/>
          <w:sz w:val="24"/>
          <w:szCs w:val="24"/>
        </w:rPr>
        <w:t>Occasional changes may occur</w:t>
      </w:r>
      <w:r w:rsidR="00EB33FB">
        <w:rPr>
          <w:rFonts w:ascii="Arial" w:hAnsi="Arial" w:cs="Arial"/>
          <w:sz w:val="24"/>
          <w:szCs w:val="24"/>
        </w:rPr>
        <w:t>.</w:t>
      </w:r>
    </w:p>
    <w:p w14:paraId="621F9230" w14:textId="32B5E1EC" w:rsidR="000B6672" w:rsidRDefault="000B6672" w:rsidP="00E923E7">
      <w:pPr>
        <w:jc w:val="center"/>
        <w:rPr>
          <w:sz w:val="28"/>
          <w:szCs w:val="28"/>
        </w:rPr>
      </w:pPr>
    </w:p>
    <w:p w14:paraId="4CD00765" w14:textId="77777777" w:rsidR="008C6252" w:rsidRDefault="008C6252" w:rsidP="000B6672">
      <w:pPr>
        <w:jc w:val="center"/>
        <w:rPr>
          <w:rFonts w:ascii="Arial" w:hAnsi="Arial" w:cs="Arial"/>
          <w:sz w:val="22"/>
          <w:szCs w:val="22"/>
        </w:rPr>
      </w:pPr>
    </w:p>
    <w:p w14:paraId="054CC353" w14:textId="42DBD814" w:rsidR="00FB4415" w:rsidRPr="00E54669" w:rsidRDefault="00F86ACC" w:rsidP="000B6672">
      <w:pPr>
        <w:jc w:val="center"/>
        <w:rPr>
          <w:rFonts w:ascii="Broadway" w:hAnsi="Broadway" w:cs="Arial"/>
          <w:sz w:val="36"/>
          <w:szCs w:val="36"/>
        </w:rPr>
      </w:pPr>
      <w:r w:rsidRPr="00E54669">
        <w:rPr>
          <w:rFonts w:ascii="Broadway" w:hAnsi="Broadway" w:cs="Arial"/>
          <w:sz w:val="36"/>
          <w:szCs w:val="36"/>
        </w:rPr>
        <w:t>A Reminder</w:t>
      </w:r>
    </w:p>
    <w:p w14:paraId="007B46C0" w14:textId="77777777" w:rsidR="00FB4415" w:rsidRDefault="00FB4415" w:rsidP="000B6672">
      <w:pPr>
        <w:jc w:val="center"/>
        <w:rPr>
          <w:rFonts w:ascii="Arial" w:hAnsi="Arial" w:cs="Arial"/>
          <w:sz w:val="22"/>
          <w:szCs w:val="22"/>
        </w:rPr>
      </w:pPr>
    </w:p>
    <w:p w14:paraId="0E5D8D6E" w14:textId="134B650B" w:rsidR="009137A1" w:rsidRDefault="00F137A0" w:rsidP="000B6672">
      <w:pPr>
        <w:jc w:val="center"/>
        <w:rPr>
          <w:rFonts w:ascii="Arial" w:hAnsi="Arial" w:cs="Arial"/>
          <w:sz w:val="22"/>
          <w:szCs w:val="22"/>
        </w:rPr>
      </w:pPr>
      <w:r w:rsidRPr="00B65588">
        <w:rPr>
          <w:rFonts w:ascii="Arial" w:hAnsi="Arial" w:cs="Arial"/>
          <w:b/>
          <w:bCs/>
          <w:sz w:val="24"/>
          <w:szCs w:val="24"/>
        </w:rPr>
        <w:t xml:space="preserve">Parish </w:t>
      </w:r>
      <w:r w:rsidR="00535837" w:rsidRPr="00B65588">
        <w:rPr>
          <w:rFonts w:ascii="Arial" w:hAnsi="Arial" w:cs="Arial"/>
          <w:b/>
          <w:bCs/>
          <w:sz w:val="24"/>
          <w:szCs w:val="24"/>
        </w:rPr>
        <w:t>s</w:t>
      </w:r>
      <w:r w:rsidRPr="00B65588">
        <w:rPr>
          <w:rFonts w:ascii="Arial" w:hAnsi="Arial" w:cs="Arial"/>
          <w:b/>
          <w:bCs/>
          <w:sz w:val="24"/>
          <w:szCs w:val="24"/>
        </w:rPr>
        <w:t xml:space="preserve">hared </w:t>
      </w:r>
      <w:r w:rsidR="00F617F1">
        <w:rPr>
          <w:rFonts w:ascii="Arial" w:hAnsi="Arial" w:cs="Arial"/>
          <w:b/>
          <w:bCs/>
          <w:sz w:val="24"/>
          <w:szCs w:val="24"/>
        </w:rPr>
        <w:t>l</w:t>
      </w:r>
      <w:r w:rsidRPr="00B65588">
        <w:rPr>
          <w:rFonts w:ascii="Arial" w:hAnsi="Arial" w:cs="Arial"/>
          <w:b/>
          <w:bCs/>
          <w:sz w:val="24"/>
          <w:szCs w:val="24"/>
        </w:rPr>
        <w:t>unches</w:t>
      </w:r>
      <w:r w:rsidR="00936B53" w:rsidRPr="00B6558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801" w:rsidRPr="00B65588">
        <w:rPr>
          <w:rFonts w:ascii="Arial" w:hAnsi="Arial" w:cs="Arial"/>
          <w:b/>
          <w:bCs/>
          <w:sz w:val="24"/>
          <w:szCs w:val="24"/>
        </w:rPr>
        <w:t xml:space="preserve">resume </w:t>
      </w:r>
      <w:r w:rsidR="00535837" w:rsidRPr="00B65588">
        <w:rPr>
          <w:rFonts w:ascii="Arial" w:hAnsi="Arial" w:cs="Arial"/>
          <w:b/>
          <w:bCs/>
          <w:sz w:val="24"/>
          <w:szCs w:val="24"/>
        </w:rPr>
        <w:t>n</w:t>
      </w:r>
      <w:r w:rsidR="00A65EC4" w:rsidRPr="00B65588">
        <w:rPr>
          <w:rFonts w:ascii="Arial" w:hAnsi="Arial" w:cs="Arial"/>
          <w:b/>
          <w:bCs/>
          <w:sz w:val="24"/>
          <w:szCs w:val="24"/>
        </w:rPr>
        <w:t>ext Sunda</w:t>
      </w:r>
      <w:r w:rsidR="00E54669" w:rsidRPr="00B65588">
        <w:rPr>
          <w:rFonts w:ascii="Arial" w:hAnsi="Arial" w:cs="Arial"/>
          <w:b/>
          <w:bCs/>
          <w:sz w:val="24"/>
          <w:szCs w:val="24"/>
        </w:rPr>
        <w:t>y 2</w:t>
      </w:r>
      <w:r w:rsidR="00E54669" w:rsidRPr="00B65588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E54669" w:rsidRPr="00B65588">
        <w:rPr>
          <w:rFonts w:ascii="Arial" w:hAnsi="Arial" w:cs="Arial"/>
          <w:b/>
          <w:bCs/>
          <w:sz w:val="24"/>
          <w:szCs w:val="24"/>
        </w:rPr>
        <w:t xml:space="preserve"> October</w:t>
      </w:r>
      <w:r w:rsidR="00B65588">
        <w:rPr>
          <w:rFonts w:ascii="Arial" w:hAnsi="Arial" w:cs="Arial"/>
          <w:sz w:val="22"/>
          <w:szCs w:val="22"/>
        </w:rPr>
        <w:t>.</w:t>
      </w:r>
    </w:p>
    <w:p w14:paraId="19EA19EB" w14:textId="11FC1928" w:rsidR="000B6672" w:rsidRPr="00C6034F" w:rsidRDefault="0079311D" w:rsidP="000B66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the notice on the previous page</w:t>
      </w:r>
      <w:r w:rsidR="00F46ACF">
        <w:rPr>
          <w:rFonts w:ascii="Arial" w:hAnsi="Arial" w:cs="Arial"/>
          <w:sz w:val="22"/>
          <w:szCs w:val="22"/>
        </w:rPr>
        <w:t>.</w:t>
      </w:r>
    </w:p>
    <w:p w14:paraId="564DE325" w14:textId="6893A043" w:rsidR="00385904" w:rsidRDefault="00385904" w:rsidP="009D669E">
      <w:pPr>
        <w:rPr>
          <w:rFonts w:ascii="Arial" w:hAnsi="Arial" w:cs="Arial"/>
          <w:noProof/>
          <w:sz w:val="24"/>
          <w:szCs w:val="24"/>
        </w:rPr>
      </w:pPr>
    </w:p>
    <w:p w14:paraId="39DDB2B6" w14:textId="5F26B858" w:rsidR="00680AED" w:rsidRPr="006374C2" w:rsidRDefault="003C631A" w:rsidP="00680AED">
      <w:pPr>
        <w:rPr>
          <w:rFonts w:ascii="Arial" w:hAnsi="Arial" w:cs="Arial"/>
          <w:sz w:val="22"/>
          <w:szCs w:val="22"/>
          <w:lang w:val="en-NZ" w:eastAsia="en-NZ"/>
        </w:rPr>
      </w:pPr>
      <w:r w:rsidRPr="00ED3B03">
        <w:rPr>
          <w:rFonts w:ascii="Arial" w:hAnsi="Arial" w:cs="Arial"/>
          <w:sz w:val="22"/>
          <w:szCs w:val="22"/>
          <w:lang w:eastAsia="en-NZ"/>
        </w:rPr>
        <w:t xml:space="preserve">To Join our Zoom </w:t>
      </w:r>
      <w:r>
        <w:rPr>
          <w:rFonts w:ascii="Arial" w:hAnsi="Arial" w:cs="Arial"/>
          <w:sz w:val="22"/>
          <w:szCs w:val="22"/>
          <w:lang w:eastAsia="en-NZ"/>
        </w:rPr>
        <w:t xml:space="preserve">gathering </w:t>
      </w:r>
      <w:r w:rsidR="005D060D">
        <w:rPr>
          <w:rFonts w:ascii="Arial" w:hAnsi="Arial" w:cs="Arial"/>
          <w:noProof/>
          <w:sz w:val="24"/>
          <w:szCs w:val="24"/>
        </w:rPr>
        <w:t xml:space="preserve">  </w:t>
      </w:r>
      <w:hyperlink r:id="rId8" w:history="1">
        <w:r w:rsidR="00680AED" w:rsidRPr="00954703">
          <w:rPr>
            <w:rStyle w:val="Hyperlink"/>
            <w:rFonts w:ascii="Arial" w:hAnsi="Arial" w:cs="Arial"/>
            <w:sz w:val="22"/>
            <w:szCs w:val="22"/>
            <w:lang w:val="en-NZ" w:eastAsia="en-NZ"/>
          </w:rPr>
          <w:t>https://us02web.zoom.us/j/84444677835?pwd=SkhjbDVzbDAxZkhWcG5FaTR2Y3NPQT09</w:t>
        </w:r>
      </w:hyperlink>
      <w:r w:rsidR="00680AED"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br/>
      </w:r>
      <w:r w:rsidR="00680AED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 xml:space="preserve">                     </w:t>
      </w:r>
      <w:r w:rsidR="00680AED"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Meeting ID: 844 4467 7835</w:t>
      </w:r>
      <w:r w:rsidR="00680AED" w:rsidRPr="00ED3B03">
        <w:rPr>
          <w:color w:val="2F5496" w:themeColor="accent1" w:themeShade="BF"/>
          <w:sz w:val="22"/>
          <w:szCs w:val="22"/>
          <w:lang w:val="en-NZ"/>
        </w:rPr>
        <w:t xml:space="preserve">     </w:t>
      </w:r>
      <w:r w:rsidR="00680AED"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Passcode: 585033</w:t>
      </w:r>
    </w:p>
    <w:p w14:paraId="505E257D" w14:textId="77777777" w:rsidR="00D77CDF" w:rsidRDefault="00D77CDF" w:rsidP="009D669E">
      <w:pPr>
        <w:rPr>
          <w:rFonts w:ascii="Arial" w:hAnsi="Arial" w:cs="Arial"/>
          <w:b/>
          <w:iCs/>
          <w:sz w:val="56"/>
          <w:szCs w:val="56"/>
        </w:rPr>
      </w:pPr>
    </w:p>
    <w:p w14:paraId="1997CE7D" w14:textId="00B801D2" w:rsidR="0055382E" w:rsidRDefault="00525362" w:rsidP="009D669E">
      <w:pP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3A90388D" wp14:editId="35A8A8BE">
            <wp:simplePos x="0" y="0"/>
            <wp:positionH relativeFrom="margin">
              <wp:posOffset>4953000</wp:posOffset>
            </wp:positionH>
            <wp:positionV relativeFrom="margin">
              <wp:posOffset>66675</wp:posOffset>
            </wp:positionV>
            <wp:extent cx="2143125" cy="1857375"/>
            <wp:effectExtent l="0" t="0" r="9525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1E5871B4" w14:textId="77777777" w:rsidR="003326A0" w:rsidRPr="00FB42C0" w:rsidRDefault="003326A0" w:rsidP="009D669E">
      <w:pPr>
        <w:rPr>
          <w:rFonts w:ascii="Arial" w:hAnsi="Arial" w:cs="Arial"/>
          <w:b/>
          <w:iCs/>
          <w:sz w:val="56"/>
          <w:szCs w:val="56"/>
        </w:rPr>
      </w:pPr>
    </w:p>
    <w:p w14:paraId="6FD95930" w14:textId="39669612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003F8718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C21B2DB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23D7564C" w14:textId="60E75F84" w:rsidR="00663343" w:rsidRPr="00160E16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e-mail: </w:t>
      </w:r>
      <w:hyperlink r:id="rId10" w:history="1">
        <w:r w:rsidRPr="00160E1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17167A2D" w14:textId="2643A9CC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1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459DEA6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6BF5907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45C72966" w14:textId="77777777" w:rsidR="00526A92" w:rsidRPr="0059212B" w:rsidRDefault="002F638F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</w:p>
    <w:p w14:paraId="0C344110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BB0C3DA" w14:textId="5A6C39D5" w:rsidR="00275B2A" w:rsidRPr="006E29DB" w:rsidRDefault="00FF04BC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September </w:t>
      </w:r>
      <w:r w:rsidR="00B01A45">
        <w:rPr>
          <w:rFonts w:ascii="Calibri" w:hAnsi="Calibri" w:cs="Calibri"/>
          <w:b/>
          <w:bCs/>
          <w:sz w:val="40"/>
          <w:szCs w:val="40"/>
        </w:rPr>
        <w:t>25</w:t>
      </w:r>
      <w:r w:rsidR="00B01A45" w:rsidRPr="008A2F27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8A2F27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25272D30" w14:textId="2C028215" w:rsidR="007C77A5" w:rsidRPr="0048619C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:</w:t>
      </w:r>
      <w:r w:rsidR="00A20FD4" w:rsidRPr="0048619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525D33" w:rsidRPr="0048619C">
        <w:rPr>
          <w:rFonts w:ascii="Calibri" w:hAnsi="Calibri" w:cs="Calibri"/>
          <w:b/>
          <w:bCs/>
          <w:sz w:val="32"/>
          <w:szCs w:val="32"/>
        </w:rPr>
        <w:t>Reverend</w:t>
      </w:r>
      <w:r w:rsidR="00AB0D0D" w:rsidRPr="0048619C">
        <w:rPr>
          <w:rFonts w:ascii="Calibri" w:hAnsi="Calibri" w:cs="Calibri"/>
          <w:b/>
          <w:bCs/>
          <w:sz w:val="32"/>
          <w:szCs w:val="32"/>
        </w:rPr>
        <w:t xml:space="preserve"> Tania Shackleton</w:t>
      </w:r>
      <w:r w:rsidR="00172350" w:rsidRPr="0048619C">
        <w:rPr>
          <w:rFonts w:ascii="Calibri" w:hAnsi="Calibri" w:cs="Calibri"/>
          <w:b/>
          <w:bCs/>
          <w:sz w:val="32"/>
          <w:szCs w:val="32"/>
        </w:rPr>
        <w:t>.</w:t>
      </w:r>
    </w:p>
    <w:p w14:paraId="629DA187" w14:textId="77777777" w:rsidR="00CF705D" w:rsidRPr="00CF705D" w:rsidRDefault="00CF705D" w:rsidP="00710E64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3A06725C" w14:textId="334C065C" w:rsidR="009C070C" w:rsidRDefault="006953CC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46B9242C" w14:textId="4535E1F6" w:rsidR="00AA1E3D" w:rsidRDefault="00AA1E3D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00pm:  Fijian Service.</w:t>
      </w:r>
    </w:p>
    <w:p w14:paraId="01F02BCE" w14:textId="77777777" w:rsidR="006953CC" w:rsidRDefault="006953CC" w:rsidP="009C070C">
      <w:pPr>
        <w:widowControl w:val="0"/>
        <w:rPr>
          <w:rFonts w:ascii="Calibri" w:hAnsi="Calibri" w:cs="Calibri"/>
          <w:sz w:val="32"/>
          <w:szCs w:val="32"/>
        </w:rPr>
      </w:pPr>
    </w:p>
    <w:p w14:paraId="5B03A615" w14:textId="77777777" w:rsidR="006953CC" w:rsidRDefault="006953CC" w:rsidP="009C070C">
      <w:pPr>
        <w:widowControl w:val="0"/>
        <w:rPr>
          <w:rFonts w:ascii="Calibri" w:hAnsi="Calibri" w:cs="Calibri"/>
          <w:sz w:val="32"/>
          <w:szCs w:val="32"/>
        </w:rPr>
      </w:pPr>
    </w:p>
    <w:p w14:paraId="564ED16E" w14:textId="44E8C7F7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28C53A8F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164525F" w14:textId="314C1936" w:rsidR="006900C0" w:rsidRDefault="00BD3A0E" w:rsidP="00710E64">
      <w:pPr>
        <w:widowControl w:val="0"/>
        <w:jc w:val="center"/>
        <w:rPr>
          <w:rFonts w:ascii="Calibri" w:hAnsi="Calibri" w:cs="Calibri"/>
          <w:i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DBC044E" wp14:editId="71B802DA">
            <wp:simplePos x="0" y="0"/>
            <wp:positionH relativeFrom="column">
              <wp:posOffset>-45085</wp:posOffset>
            </wp:positionH>
            <wp:positionV relativeFrom="paragraph">
              <wp:posOffset>-71945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4344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259299BF" w14:textId="2E739335" w:rsidR="00AF4A61" w:rsidRDefault="00AF4A61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73F1B127" w14:textId="77777777" w:rsidR="003C6532" w:rsidRDefault="003C6532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843"/>
        <w:gridCol w:w="993"/>
        <w:gridCol w:w="3969"/>
      </w:tblGrid>
      <w:tr w:rsidR="00834708" w:rsidRPr="00555304" w14:paraId="2EF74BD3" w14:textId="77777777" w:rsidTr="00833414">
        <w:trPr>
          <w:trHeight w:val="390"/>
        </w:trPr>
        <w:tc>
          <w:tcPr>
            <w:tcW w:w="6805" w:type="dxa"/>
            <w:gridSpan w:val="3"/>
          </w:tcPr>
          <w:p w14:paraId="0BC5666E" w14:textId="1A9F21D5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297C04" w:rsidRPr="008858FF" w14:paraId="75FB2FB7" w14:textId="77777777" w:rsidTr="004E1406">
        <w:trPr>
          <w:trHeight w:val="793"/>
        </w:trPr>
        <w:tc>
          <w:tcPr>
            <w:tcW w:w="1843" w:type="dxa"/>
          </w:tcPr>
          <w:p w14:paraId="6ADA7355" w14:textId="77777777" w:rsidR="00B82C73" w:rsidRDefault="00B82C73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5AD0FAF9" w14:textId="702F8A53" w:rsidR="00297C04" w:rsidRPr="00B63007" w:rsidRDefault="00297C04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5</w:t>
            </w:r>
            <w:r w:rsidRPr="009E7073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1E391816" w14:textId="77777777" w:rsidR="00297C04" w:rsidRPr="00B63007" w:rsidRDefault="00297C04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eptember</w:t>
            </w:r>
          </w:p>
          <w:p w14:paraId="458D15B8" w14:textId="0DA187DC" w:rsidR="00297C04" w:rsidRPr="00B63007" w:rsidRDefault="00297C04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F5DD54B" w14:textId="77777777" w:rsidR="00297C04" w:rsidRPr="00B63007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1DCC54CC" w14:textId="77777777" w:rsidR="00297C04" w:rsidRPr="00B63007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42DDD294" w14:textId="77777777" w:rsidR="00297C04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1EA325D7" w14:textId="52E441A5" w:rsidR="00297C04" w:rsidRPr="00B63007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3969" w:type="dxa"/>
          </w:tcPr>
          <w:p w14:paraId="19B73488" w14:textId="77777777" w:rsidR="00297C04" w:rsidRPr="00684284" w:rsidRDefault="00297C04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Lindisfarne Service (live and Zoom) led by Reverend Tania Shackleton.</w:t>
            </w:r>
          </w:p>
          <w:p w14:paraId="2466F3DD" w14:textId="77777777" w:rsidR="00297C04" w:rsidRPr="00684284" w:rsidRDefault="00297C04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44FB410C" w14:textId="5303BBFE" w:rsidR="00297C04" w:rsidRPr="00B63007" w:rsidRDefault="00297C04" w:rsidP="00297C04">
            <w:pPr>
              <w:rPr>
                <w:rFonts w:ascii="Arial Narrow" w:hAnsi="Arial Narrow" w:cs="Arial"/>
                <w:i/>
                <w:iCs/>
                <w:sz w:val="24"/>
                <w:szCs w:val="24"/>
                <w:u w:val="single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</w:t>
            </w:r>
            <w:r w:rsidR="0096530E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297C04" w:rsidRPr="00224947" w14:paraId="634E2C85" w14:textId="77777777" w:rsidTr="004E1406">
        <w:trPr>
          <w:trHeight w:val="330"/>
        </w:trPr>
        <w:tc>
          <w:tcPr>
            <w:tcW w:w="1843" w:type="dxa"/>
          </w:tcPr>
          <w:p w14:paraId="1BB8C6F2" w14:textId="77777777" w:rsidR="008A0866" w:rsidRDefault="008A0866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AB94BF3" w14:textId="712B0DAE" w:rsidR="00297C04" w:rsidRPr="00B63007" w:rsidRDefault="00297C04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ues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="00B61CD4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Pr="00AE603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69F6596" w14:textId="08896294" w:rsidR="00297C04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30am</w:t>
            </w:r>
          </w:p>
          <w:p w14:paraId="71A38ECD" w14:textId="63EB8034" w:rsidR="00297C04" w:rsidRPr="00B63007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30pm</w:t>
            </w:r>
          </w:p>
        </w:tc>
        <w:tc>
          <w:tcPr>
            <w:tcW w:w="3969" w:type="dxa"/>
          </w:tcPr>
          <w:p w14:paraId="32A0F509" w14:textId="427E90C4" w:rsidR="00297C04" w:rsidRDefault="00297C04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ayer Hour.</w:t>
            </w:r>
          </w:p>
          <w:p w14:paraId="2AAA5366" w14:textId="647A07A2" w:rsidR="00297C04" w:rsidRPr="00B63007" w:rsidRDefault="00297C04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Windsor Brownies.</w:t>
            </w:r>
          </w:p>
        </w:tc>
      </w:tr>
      <w:tr w:rsidR="00297C04" w:rsidRPr="00224947" w14:paraId="543E4721" w14:textId="77777777" w:rsidTr="004E1406">
        <w:trPr>
          <w:trHeight w:val="279"/>
        </w:trPr>
        <w:tc>
          <w:tcPr>
            <w:tcW w:w="1843" w:type="dxa"/>
          </w:tcPr>
          <w:p w14:paraId="59E37D89" w14:textId="776D13FC" w:rsidR="00297C04" w:rsidRPr="00B63007" w:rsidRDefault="00297C04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ednesday </w:t>
            </w:r>
            <w:r w:rsidR="00FC7C75">
              <w:rPr>
                <w:rFonts w:ascii="Arial Narrow" w:hAnsi="Arial Narrow" w:cs="Arial"/>
                <w:b/>
                <w:bCs/>
                <w:sz w:val="24"/>
                <w:szCs w:val="24"/>
              </w:rPr>
              <w:t>28</w:t>
            </w:r>
            <w:r w:rsidR="00FC7C75" w:rsidRPr="00FC7C75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FC7C7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4D2A16AF" w14:textId="013382D2" w:rsidR="00297C04" w:rsidRPr="00B63007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3969" w:type="dxa"/>
          </w:tcPr>
          <w:p w14:paraId="0DFD94B3" w14:textId="00AC65BC" w:rsidR="00297C04" w:rsidRPr="00B63007" w:rsidRDefault="00297C04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297C04" w:rsidRPr="00224947" w14:paraId="4FB9AC79" w14:textId="77777777" w:rsidTr="004E1406">
        <w:trPr>
          <w:trHeight w:val="563"/>
        </w:trPr>
        <w:tc>
          <w:tcPr>
            <w:tcW w:w="1843" w:type="dxa"/>
          </w:tcPr>
          <w:p w14:paraId="2334964E" w14:textId="77777777" w:rsidR="00A540DE" w:rsidRDefault="00A540DE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09CAC15" w14:textId="4A61C0F7" w:rsidR="00297C04" w:rsidRPr="00B63007" w:rsidRDefault="00297C04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ursday </w:t>
            </w:r>
            <w:r w:rsidR="00FC7C75">
              <w:rPr>
                <w:rFonts w:ascii="Arial Narrow" w:hAnsi="Arial Narrow" w:cs="Arial"/>
                <w:b/>
                <w:bCs/>
                <w:sz w:val="24"/>
                <w:szCs w:val="24"/>
              </w:rPr>
              <w:t>29</w:t>
            </w:r>
            <w:r w:rsidR="00FC7C75" w:rsidRPr="00FC7C75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FC7C7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5832D68" w14:textId="23AF2234" w:rsidR="00297C04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4471E7A4" w14:textId="77777777" w:rsidR="00297C04" w:rsidRPr="00B63007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3969" w:type="dxa"/>
          </w:tcPr>
          <w:p w14:paraId="33CB9352" w14:textId="2C85CCAE" w:rsidR="00297C04" w:rsidRDefault="00297C04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23DF7C8B" w14:textId="77777777" w:rsidR="00297C04" w:rsidRPr="00B63007" w:rsidRDefault="00297C04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outh City Choir Practice.</w:t>
            </w:r>
          </w:p>
        </w:tc>
      </w:tr>
      <w:tr w:rsidR="00297C04" w:rsidRPr="00224947" w14:paraId="2C7265A5" w14:textId="77777777" w:rsidTr="004E1406">
        <w:trPr>
          <w:trHeight w:val="279"/>
        </w:trPr>
        <w:tc>
          <w:tcPr>
            <w:tcW w:w="1843" w:type="dxa"/>
          </w:tcPr>
          <w:p w14:paraId="577B1253" w14:textId="28BE5DD9" w:rsidR="00297C04" w:rsidRDefault="00297C04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Friday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FC7C75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  <w:r w:rsidR="00FC7C75" w:rsidRPr="006A00C3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211A7ED7" w14:textId="42E93526" w:rsidR="00297C04" w:rsidRPr="00B63007" w:rsidRDefault="00297C04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E256E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ptember </w:t>
            </w:r>
          </w:p>
        </w:tc>
        <w:tc>
          <w:tcPr>
            <w:tcW w:w="993" w:type="dxa"/>
          </w:tcPr>
          <w:p w14:paraId="394A54F7" w14:textId="77777777" w:rsidR="00297C04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30</w:t>
            </w: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am</w:t>
            </w:r>
          </w:p>
          <w:p w14:paraId="1080D2A1" w14:textId="3F0AE0F5" w:rsidR="00297C04" w:rsidRPr="00B63007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</w:tcPr>
          <w:p w14:paraId="4E2883E9" w14:textId="77777777" w:rsidR="00297C04" w:rsidRDefault="00297C04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U3A Invercargill.</w:t>
            </w:r>
          </w:p>
          <w:p w14:paraId="391D19C5" w14:textId="3137A6E8" w:rsidR="00297C04" w:rsidRPr="00B63007" w:rsidRDefault="00297C04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tr w:rsidR="00297C04" w14:paraId="24A507FA" w14:textId="77777777" w:rsidTr="004E1406">
        <w:trPr>
          <w:trHeight w:val="279"/>
        </w:trPr>
        <w:tc>
          <w:tcPr>
            <w:tcW w:w="1843" w:type="dxa"/>
          </w:tcPr>
          <w:p w14:paraId="3BB244EE" w14:textId="6B397539" w:rsidR="00297C04" w:rsidRPr="00B63007" w:rsidRDefault="00297C04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aturday </w:t>
            </w:r>
            <w:r w:rsidR="00661A54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661A54" w:rsidRPr="00661A54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661A5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October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14:paraId="675909AF" w14:textId="0583CD59" w:rsidR="00297C04" w:rsidRPr="00B63007" w:rsidRDefault="00A42377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3969" w:type="dxa"/>
          </w:tcPr>
          <w:p w14:paraId="60CC9CB7" w14:textId="647A1CD9" w:rsidR="00297C04" w:rsidRPr="00B63007" w:rsidRDefault="00A42377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outhland Competition</w:t>
            </w:r>
            <w:r w:rsidR="0082436F">
              <w:rPr>
                <w:rFonts w:ascii="Arial Narrow" w:hAnsi="Arial Narrow" w:cs="Arial"/>
                <w:sz w:val="24"/>
                <w:szCs w:val="24"/>
                <w:lang w:val="en-NZ"/>
              </w:rPr>
              <w:t>s</w:t>
            </w:r>
            <w:r w:rsidR="00E97AD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Society</w:t>
            </w:r>
            <w:r w:rsidR="0096530E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297C04" w:rsidRPr="005632C8" w14:paraId="019A8065" w14:textId="77777777" w:rsidTr="004E1406">
        <w:trPr>
          <w:trHeight w:val="1309"/>
        </w:trPr>
        <w:tc>
          <w:tcPr>
            <w:tcW w:w="1843" w:type="dxa"/>
          </w:tcPr>
          <w:p w14:paraId="75B38210" w14:textId="77777777" w:rsidR="00297C04" w:rsidRDefault="00297C04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1" w:name="_Hlk111016049"/>
          </w:p>
          <w:p w14:paraId="357291CD" w14:textId="46CC4264" w:rsidR="00297C04" w:rsidRPr="00B63007" w:rsidRDefault="00297C04" w:rsidP="00E256E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 w:rsidR="00E256E5"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="00E256E5" w:rsidRPr="00E256E5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="00E256E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October</w:t>
            </w:r>
          </w:p>
          <w:p w14:paraId="07504349" w14:textId="77777777" w:rsidR="00297C04" w:rsidRPr="00B63007" w:rsidRDefault="00297C04" w:rsidP="00297C0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D320AE2" w14:textId="77777777" w:rsidR="00297C04" w:rsidRPr="00B63007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73D83EE3" w14:textId="77777777" w:rsidR="00297C04" w:rsidRPr="00B63007" w:rsidRDefault="00297C04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70685762" w14:textId="77777777" w:rsidR="003A26BD" w:rsidRDefault="003A26BD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7DF673DC" w14:textId="77777777" w:rsidR="001456FA" w:rsidRDefault="001456FA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74693B74" w14:textId="77777777" w:rsidR="001456FA" w:rsidRDefault="001456FA" w:rsidP="00297C0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539DC5A4" w14:textId="2E395F5B" w:rsidR="00297C04" w:rsidRPr="00B63007" w:rsidRDefault="00297C04" w:rsidP="0013211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3969" w:type="dxa"/>
          </w:tcPr>
          <w:p w14:paraId="398C87A2" w14:textId="77777777" w:rsidR="003F1B8C" w:rsidRDefault="00297C04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</w:t>
            </w:r>
            <w:r w:rsidR="00A540DE">
              <w:rPr>
                <w:rFonts w:ascii="Arial Narrow" w:hAnsi="Arial Narrow" w:cs="Arial"/>
                <w:sz w:val="24"/>
                <w:szCs w:val="24"/>
                <w:lang w:val="en-NZ"/>
              </w:rPr>
              <w:t>Communion</w:t>
            </w:r>
            <w:r w:rsidR="00C745D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6B201F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and Animal Blessing </w:t>
            </w: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Service (live and Zoom) led by Reverend Tania Shackleton.</w:t>
            </w:r>
          </w:p>
          <w:p w14:paraId="50483BF7" w14:textId="5043DDDD" w:rsidR="00297C04" w:rsidRPr="00684284" w:rsidRDefault="002D7E78" w:rsidP="00297C04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To follow </w:t>
            </w:r>
            <w:r w:rsidR="0075730B">
              <w:rPr>
                <w:rFonts w:ascii="Arial Narrow" w:hAnsi="Arial Narrow" w:cs="Arial"/>
                <w:sz w:val="24"/>
                <w:szCs w:val="24"/>
                <w:lang w:val="en-NZ"/>
              </w:rPr>
              <w:t>Serv</w:t>
            </w:r>
            <w:r w:rsidR="00886CA8">
              <w:rPr>
                <w:rFonts w:ascii="Arial Narrow" w:hAnsi="Arial Narrow" w:cs="Arial"/>
                <w:sz w:val="24"/>
                <w:szCs w:val="24"/>
                <w:lang w:val="en-NZ"/>
              </w:rPr>
              <w:t>ice</w:t>
            </w:r>
            <w:r w:rsidR="003B604B">
              <w:rPr>
                <w:rFonts w:ascii="Arial Narrow" w:hAnsi="Arial Narrow" w:cs="Arial"/>
                <w:sz w:val="24"/>
                <w:szCs w:val="24"/>
                <w:lang w:val="en-NZ"/>
              </w:rPr>
              <w:t>:</w:t>
            </w:r>
            <w:r w:rsidR="00886CA8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3A26BD">
              <w:rPr>
                <w:rFonts w:ascii="Arial Narrow" w:hAnsi="Arial Narrow" w:cs="Arial"/>
                <w:sz w:val="24"/>
                <w:szCs w:val="24"/>
                <w:lang w:val="en-NZ"/>
              </w:rPr>
              <w:t>Parish</w:t>
            </w:r>
            <w:r w:rsidR="007F60CA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Lunch.</w:t>
            </w:r>
            <w:r w:rsidR="0082436F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See previous page.</w:t>
            </w:r>
          </w:p>
          <w:p w14:paraId="3C9A2C19" w14:textId="14080069" w:rsidR="00297C04" w:rsidRPr="009832B9" w:rsidRDefault="00297C04" w:rsidP="0013211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</w:tc>
      </w:tr>
      <w:bookmarkEnd w:id="1"/>
    </w:tbl>
    <w:p w14:paraId="2DC4B598" w14:textId="77777777" w:rsidR="005662A3" w:rsidRDefault="005662A3" w:rsidP="00A74134">
      <w:pPr>
        <w:jc w:val="center"/>
        <w:rPr>
          <w:rFonts w:ascii="Broadway" w:hAnsi="Broadway"/>
          <w:sz w:val="22"/>
          <w:szCs w:val="22"/>
        </w:rPr>
      </w:pPr>
    </w:p>
    <w:p w14:paraId="0A717108" w14:textId="313048C6" w:rsidR="00746C94" w:rsidRDefault="00746C94" w:rsidP="00A74134">
      <w:pPr>
        <w:jc w:val="center"/>
        <w:rPr>
          <w:rFonts w:ascii="Broadway" w:hAnsi="Broadway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:lang w:val="en-NZ" w:eastAsia="en-NZ"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62F48F31" wp14:editId="6FC81A94">
                <wp:simplePos x="0" y="0"/>
                <wp:positionH relativeFrom="margin">
                  <wp:posOffset>-28575</wp:posOffset>
                </wp:positionH>
                <wp:positionV relativeFrom="margin">
                  <wp:posOffset>4105275</wp:posOffset>
                </wp:positionV>
                <wp:extent cx="1609725" cy="1247775"/>
                <wp:effectExtent l="0" t="0" r="9525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247775"/>
                          <a:chOff x="0" y="0"/>
                          <a:chExt cx="4664075" cy="49688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4745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4745990"/>
                            <a:ext cx="46640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7FCA16" w14:textId="161757FE" w:rsidR="00BB59A3" w:rsidRPr="00BB59A3" w:rsidRDefault="002F638F" w:rsidP="00BB59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BB59A3" w:rsidRPr="00BB59A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B59A3" w:rsidRPr="00BB59A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BB59A3" w:rsidRPr="00BB59A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2F48F31" id="Group 5" o:spid="_x0000_s1026" style="position:absolute;left:0;text-align:left;margin-left:-2.25pt;margin-top:323.25pt;width:126.75pt;height:98.25pt;z-index:251663362;mso-position-horizontal-relative:margin;mso-position-vertical-relative:margin;mso-width-relative:margin;mso-height-relative:margin" coordsize="46640,49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6640;height:47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7459;width:4664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17FCA16" w14:textId="161757FE" w:rsidR="00BB59A3" w:rsidRPr="00BB59A3" w:rsidRDefault="00000000" w:rsidP="00BB59A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BB59A3" w:rsidRPr="00BB59A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B59A3" w:rsidRPr="00BB59A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BB59A3" w:rsidRPr="00BB59A3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E7D3F18" w14:textId="65A2CA1B" w:rsidR="00E375EE" w:rsidRDefault="00BA7695" w:rsidP="00746C94">
      <w:pPr>
        <w:jc w:val="center"/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t>Potato in a Bucket</w:t>
      </w:r>
    </w:p>
    <w:p w14:paraId="6D1E7047" w14:textId="6952A30C" w:rsidR="00166B4A" w:rsidRDefault="00BA7695" w:rsidP="001F4BC6">
      <w:pPr>
        <w:spacing w:before="100" w:beforeAutospacing="1" w:after="100" w:afterAutospacing="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Good growing to the 33 people who have accepted the challenge.</w:t>
      </w:r>
    </w:p>
    <w:p w14:paraId="3B946DBB" w14:textId="11633BBA" w:rsidR="00BA7695" w:rsidRDefault="00BA7695" w:rsidP="001F4BC6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 still has enough for five more eager gardeners.</w:t>
      </w:r>
    </w:p>
    <w:p w14:paraId="24649B0A" w14:textId="77777777" w:rsidR="00746C94" w:rsidRPr="008F5249" w:rsidRDefault="00746C94" w:rsidP="00746C94">
      <w:pPr>
        <w:rPr>
          <w:rFonts w:ascii="Broadway" w:hAnsi="Broadway"/>
          <w:sz w:val="32"/>
          <w:szCs w:val="32"/>
        </w:rPr>
      </w:pPr>
      <w:r w:rsidRPr="008F5249">
        <w:rPr>
          <w:rFonts w:ascii="Broadway" w:hAnsi="Broadway"/>
          <w:sz w:val="32"/>
          <w:szCs w:val="32"/>
        </w:rPr>
        <w:t>Dates for the Diary:</w:t>
      </w:r>
    </w:p>
    <w:p w14:paraId="67143643" w14:textId="2E167F2E" w:rsidR="008071A1" w:rsidRDefault="00746C94" w:rsidP="007860DA">
      <w:pPr>
        <w:jc w:val="center"/>
        <w:rPr>
          <w:rFonts w:ascii="Broadway" w:hAnsi="Broadway"/>
          <w:sz w:val="32"/>
          <w:szCs w:val="32"/>
        </w:rPr>
      </w:pPr>
      <w:r w:rsidRPr="00A57C4C">
        <w:rPr>
          <w:rFonts w:ascii="Arial" w:hAnsi="Arial" w:cs="Arial"/>
          <w:sz w:val="24"/>
          <w:szCs w:val="24"/>
        </w:rPr>
        <w:t xml:space="preserve">Sunday </w:t>
      </w:r>
      <w:r w:rsidRPr="00D93ED0">
        <w:rPr>
          <w:rFonts w:ascii="Arial" w:hAnsi="Arial" w:cs="Arial"/>
          <w:b/>
          <w:bCs/>
          <w:sz w:val="24"/>
          <w:szCs w:val="24"/>
        </w:rPr>
        <w:t>16</w:t>
      </w:r>
      <w:r w:rsidRPr="00BB2D2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D93ED0">
        <w:rPr>
          <w:rFonts w:ascii="Arial" w:hAnsi="Arial" w:cs="Arial"/>
          <w:b/>
          <w:bCs/>
          <w:sz w:val="24"/>
          <w:szCs w:val="24"/>
        </w:rPr>
        <w:t xml:space="preserve"> October</w:t>
      </w:r>
      <w:r w:rsidRPr="00A57C4C">
        <w:rPr>
          <w:rFonts w:ascii="Arial" w:hAnsi="Arial" w:cs="Arial"/>
          <w:sz w:val="24"/>
          <w:szCs w:val="24"/>
        </w:rPr>
        <w:t xml:space="preserve"> our </w:t>
      </w:r>
      <w:r w:rsidRPr="004B1C8E">
        <w:rPr>
          <w:rFonts w:ascii="Arial" w:hAnsi="Arial" w:cs="Arial"/>
          <w:b/>
          <w:bCs/>
          <w:sz w:val="24"/>
          <w:szCs w:val="24"/>
        </w:rPr>
        <w:t>AGM at our 10am</w:t>
      </w:r>
      <w:r w:rsidRPr="005D55E8">
        <w:rPr>
          <w:rFonts w:ascii="Arial" w:hAnsi="Arial" w:cs="Arial"/>
          <w:b/>
          <w:bCs/>
          <w:sz w:val="24"/>
          <w:szCs w:val="24"/>
        </w:rPr>
        <w:t xml:space="preserve"> Service </w:t>
      </w:r>
      <w:r w:rsidRPr="00A57C4C">
        <w:rPr>
          <w:rFonts w:ascii="Arial" w:hAnsi="Arial" w:cs="Arial"/>
          <w:sz w:val="24"/>
          <w:szCs w:val="24"/>
        </w:rPr>
        <w:t>and</w:t>
      </w:r>
      <w:r w:rsidR="007860DA">
        <w:rPr>
          <w:rFonts w:ascii="Arial" w:hAnsi="Arial" w:cs="Arial"/>
          <w:sz w:val="24"/>
          <w:szCs w:val="24"/>
        </w:rPr>
        <w:t xml:space="preserve"> </w:t>
      </w:r>
      <w:r w:rsidRPr="00ED1055">
        <w:rPr>
          <w:rFonts w:ascii="Arial" w:hAnsi="Arial" w:cs="Arial"/>
          <w:sz w:val="24"/>
          <w:szCs w:val="24"/>
        </w:rPr>
        <w:t xml:space="preserve">at </w:t>
      </w:r>
      <w:r w:rsidRPr="005C0CA2">
        <w:rPr>
          <w:rFonts w:ascii="Arial" w:hAnsi="Arial" w:cs="Arial"/>
          <w:b/>
          <w:bCs/>
          <w:sz w:val="24"/>
          <w:szCs w:val="24"/>
        </w:rPr>
        <w:t>7pm "Musical Vespers</w:t>
      </w:r>
    </w:p>
    <w:p w14:paraId="277CCDBB" w14:textId="77777777" w:rsidR="00AA0FCF" w:rsidRDefault="00AA0FCF" w:rsidP="001F4BC6">
      <w:pPr>
        <w:spacing w:before="100" w:beforeAutospacing="1" w:after="100" w:afterAutospacing="1"/>
        <w:jc w:val="center"/>
        <w:rPr>
          <w:rFonts w:ascii="Broadway" w:hAnsi="Broadway"/>
          <w:sz w:val="32"/>
          <w:szCs w:val="32"/>
        </w:rPr>
      </w:pPr>
    </w:p>
    <w:p w14:paraId="0B17465E" w14:textId="390A9C1F" w:rsidR="00E824BF" w:rsidRDefault="004E0576" w:rsidP="001F4BC6">
      <w:pPr>
        <w:spacing w:before="100" w:beforeAutospacing="1" w:after="100" w:afterAutospacing="1"/>
        <w:jc w:val="center"/>
        <w:rPr>
          <w:rFonts w:ascii="Broadway" w:hAnsi="Broadway"/>
          <w:sz w:val="32"/>
          <w:szCs w:val="32"/>
        </w:rPr>
      </w:pPr>
      <w:r>
        <w:rPr>
          <w:rFonts w:ascii="Broadway" w:hAnsi="Broadway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65410" behindDoc="0" locked="0" layoutInCell="1" allowOverlap="1" wp14:anchorId="2505425B" wp14:editId="2ACBD912">
                <wp:simplePos x="0" y="0"/>
                <wp:positionH relativeFrom="margin">
                  <wp:posOffset>7244080</wp:posOffset>
                </wp:positionH>
                <wp:positionV relativeFrom="margin">
                  <wp:posOffset>11041</wp:posOffset>
                </wp:positionV>
                <wp:extent cx="2381250" cy="120015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200150"/>
                          <a:chOff x="0" y="0"/>
                          <a:chExt cx="2621280" cy="141543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145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828674" y="1192554"/>
                            <a:ext cx="97345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383A83" w14:textId="4C0F63A4" w:rsidR="004E0576" w:rsidRPr="004E0576" w:rsidRDefault="004E0576" w:rsidP="004E05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505425B" id="Group 8" o:spid="_x0000_s1029" style="position:absolute;left:0;text-align:left;margin-left:570.4pt;margin-top:.85pt;width:187.5pt;height:94.5pt;z-index:251665410;mso-position-horizontal-relative:margin;mso-position-vertical-relative:margin" coordsize="26212,1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">
                <v:shape id="Picture 6" o:spid="_x0000_s1030" type="#_x0000_t75" style="position:absolute;width:26212;height:1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">
                  <v:imagedata r:id="rId24" o:title=""/>
                </v:shape>
                <v:shape id="Text Box 7" o:spid="_x0000_s1031" type="#_x0000_t202" style="position:absolute;left:8286;top:11925;width:973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7383A83" w14:textId="4C0F63A4" w:rsidR="004E0576" w:rsidRPr="004E0576" w:rsidRDefault="004E0576" w:rsidP="004E057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22AE5">
        <w:rPr>
          <w:rFonts w:ascii="Broadway" w:hAnsi="Broadway"/>
          <w:sz w:val="32"/>
          <w:szCs w:val="32"/>
        </w:rPr>
        <w:t>Today’s B</w:t>
      </w:r>
      <w:r w:rsidR="003F20AA">
        <w:rPr>
          <w:rFonts w:ascii="Broadway" w:hAnsi="Broadway"/>
          <w:sz w:val="32"/>
          <w:szCs w:val="32"/>
        </w:rPr>
        <w:t>ible Readings</w:t>
      </w:r>
      <w:r w:rsidR="00CA004C">
        <w:rPr>
          <w:rFonts w:ascii="Broadway" w:hAnsi="Broadway"/>
          <w:sz w:val="32"/>
          <w:szCs w:val="32"/>
        </w:rPr>
        <w:t xml:space="preserve"> </w:t>
      </w:r>
    </w:p>
    <w:p w14:paraId="24234F52" w14:textId="2F178F96" w:rsidR="007552E2" w:rsidRPr="00D00311" w:rsidRDefault="00D00311" w:rsidP="001F4BC6">
      <w:pPr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salm </w:t>
      </w:r>
      <w:r w:rsidR="007552E2">
        <w:rPr>
          <w:rFonts w:ascii="Arial" w:hAnsi="Arial" w:cs="Arial"/>
          <w:sz w:val="32"/>
          <w:szCs w:val="32"/>
        </w:rPr>
        <w:t>146</w:t>
      </w:r>
      <w:r w:rsidR="00000146">
        <w:rPr>
          <w:rFonts w:ascii="Arial" w:hAnsi="Arial" w:cs="Arial"/>
          <w:sz w:val="32"/>
          <w:szCs w:val="32"/>
        </w:rPr>
        <w:t xml:space="preserve">           </w:t>
      </w:r>
      <w:r w:rsidR="00276A05">
        <w:rPr>
          <w:rFonts w:ascii="Arial" w:hAnsi="Arial" w:cs="Arial"/>
          <w:sz w:val="32"/>
          <w:szCs w:val="32"/>
        </w:rPr>
        <w:t>Luke 16: 19-31</w:t>
      </w:r>
    </w:p>
    <w:p w14:paraId="4D4A629F" w14:textId="4A37966B" w:rsidR="0082436F" w:rsidRPr="00D90D36" w:rsidRDefault="00E178A8" w:rsidP="00D90D36">
      <w:pPr>
        <w:spacing w:before="100" w:beforeAutospacing="1" w:after="100" w:afterAutospacing="1"/>
        <w:jc w:val="center"/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t>------------------------------------</w:t>
      </w:r>
      <w:r w:rsidR="00D90D36">
        <w:rPr>
          <w:rFonts w:ascii="Broadway" w:hAnsi="Broadway"/>
          <w:sz w:val="32"/>
          <w:szCs w:val="32"/>
        </w:rPr>
        <w:t xml:space="preserve">            </w:t>
      </w:r>
      <w:r w:rsidR="00000146" w:rsidRPr="00154144">
        <w:rPr>
          <w:rFonts w:ascii="Arial" w:hAnsi="Arial" w:cs="Arial"/>
          <w:b/>
          <w:bCs/>
          <w:sz w:val="32"/>
          <w:szCs w:val="32"/>
        </w:rPr>
        <w:t xml:space="preserve">A </w:t>
      </w:r>
      <w:r w:rsidR="00CA004C" w:rsidRPr="00154144">
        <w:rPr>
          <w:rFonts w:ascii="Arial" w:hAnsi="Arial" w:cs="Arial"/>
          <w:b/>
          <w:bCs/>
          <w:sz w:val="32"/>
          <w:szCs w:val="32"/>
        </w:rPr>
        <w:t>Message from Nicol</w:t>
      </w:r>
      <w:r w:rsidR="00CA004C">
        <w:rPr>
          <w:rFonts w:ascii="Broadway" w:hAnsi="Broadway"/>
          <w:sz w:val="32"/>
          <w:szCs w:val="32"/>
        </w:rPr>
        <w:br/>
      </w:r>
      <w:r w:rsidR="00CA004C">
        <w:rPr>
          <w:rFonts w:ascii="Arial" w:hAnsi="Arial" w:cs="Arial"/>
          <w:sz w:val="24"/>
          <w:szCs w:val="24"/>
        </w:rPr>
        <w:t>For all those concerned, a reminder from Nicol about the end of the month, and thanks to those who have already responded</w:t>
      </w:r>
      <w:r w:rsidR="0082436F">
        <w:rPr>
          <w:rFonts w:ascii="Arial" w:hAnsi="Arial" w:cs="Arial"/>
          <w:sz w:val="24"/>
          <w:szCs w:val="24"/>
        </w:rPr>
        <w:t>.</w:t>
      </w:r>
    </w:p>
    <w:p w14:paraId="67D25D8D" w14:textId="4766CE97" w:rsidR="00B26129" w:rsidRDefault="00622B77" w:rsidP="00B56846">
      <w:pPr>
        <w:jc w:val="center"/>
        <w:rPr>
          <w:rFonts w:ascii="Broadway" w:hAnsi="Broadway" w:cs="Arial"/>
          <w:sz w:val="32"/>
          <w:szCs w:val="32"/>
          <w:lang w:val="en-NZ"/>
        </w:rPr>
      </w:pPr>
      <w:r w:rsidRPr="00A80AD1">
        <w:rPr>
          <w:rFonts w:ascii="Broadway" w:hAnsi="Broadway" w:cs="Arial"/>
          <w:sz w:val="32"/>
          <w:szCs w:val="32"/>
          <w:lang w:val="en-NZ"/>
        </w:rPr>
        <w:t xml:space="preserve">Next </w:t>
      </w:r>
      <w:r>
        <w:rPr>
          <w:rFonts w:ascii="Broadway" w:hAnsi="Broadway" w:cs="Arial"/>
          <w:sz w:val="32"/>
          <w:szCs w:val="32"/>
          <w:lang w:val="en-NZ"/>
        </w:rPr>
        <w:t>Sunday</w:t>
      </w:r>
      <w:r w:rsidR="00B56846" w:rsidRPr="00A80AD1">
        <w:rPr>
          <w:rFonts w:ascii="Broadway" w:hAnsi="Broadway" w:cs="Arial"/>
          <w:sz w:val="32"/>
          <w:szCs w:val="32"/>
          <w:lang w:val="en-NZ"/>
        </w:rPr>
        <w:t xml:space="preserve"> 2</w:t>
      </w:r>
      <w:r w:rsidR="00B56846" w:rsidRPr="00A80AD1">
        <w:rPr>
          <w:rFonts w:ascii="Broadway" w:hAnsi="Broadway" w:cs="Arial"/>
          <w:sz w:val="32"/>
          <w:szCs w:val="32"/>
          <w:vertAlign w:val="superscript"/>
          <w:lang w:val="en-NZ"/>
        </w:rPr>
        <w:t>nd</w:t>
      </w:r>
      <w:r w:rsidR="00B56846" w:rsidRPr="00A80AD1">
        <w:rPr>
          <w:rFonts w:ascii="Broadway" w:hAnsi="Broadway" w:cs="Arial"/>
          <w:sz w:val="32"/>
          <w:szCs w:val="32"/>
          <w:lang w:val="en-NZ"/>
        </w:rPr>
        <w:t xml:space="preserve"> October</w:t>
      </w:r>
    </w:p>
    <w:p w14:paraId="1C6E0ACC" w14:textId="77777777" w:rsidR="00154144" w:rsidRDefault="00664654" w:rsidP="00154144">
      <w:pPr>
        <w:rPr>
          <w:rFonts w:ascii="Arial" w:hAnsi="Arial" w:cs="Arial"/>
          <w:b/>
          <w:bCs/>
          <w:sz w:val="32"/>
          <w:szCs w:val="32"/>
          <w:lang w:val="en-NZ"/>
        </w:rPr>
      </w:pPr>
      <w:r>
        <w:rPr>
          <w:rFonts w:ascii="Broadway" w:hAnsi="Broadway" w:cs="Arial"/>
          <w:sz w:val="32"/>
          <w:szCs w:val="32"/>
          <w:lang w:val="en-NZ"/>
        </w:rPr>
        <w:br/>
      </w:r>
      <w:r w:rsidRPr="00AE0456">
        <w:rPr>
          <w:rFonts w:ascii="Arial" w:hAnsi="Arial" w:cs="Arial"/>
          <w:b/>
          <w:bCs/>
          <w:sz w:val="32"/>
          <w:szCs w:val="32"/>
          <w:lang w:val="en-NZ"/>
        </w:rPr>
        <w:t>Blessing of the Animals</w:t>
      </w:r>
    </w:p>
    <w:p w14:paraId="54A6A5B2" w14:textId="77777777" w:rsidR="00154144" w:rsidRDefault="00154144" w:rsidP="00154144">
      <w:pPr>
        <w:jc w:val="center"/>
        <w:rPr>
          <w:rFonts w:ascii="Arial" w:hAnsi="Arial" w:cs="Arial"/>
          <w:sz w:val="24"/>
          <w:szCs w:val="24"/>
        </w:rPr>
      </w:pPr>
    </w:p>
    <w:p w14:paraId="2477C77E" w14:textId="6A2626AD" w:rsidR="0082436F" w:rsidRPr="008F6328" w:rsidRDefault="0082436F" w:rsidP="00154144">
      <w:pPr>
        <w:jc w:val="center"/>
        <w:rPr>
          <w:rFonts w:ascii="Arial" w:hAnsi="Arial" w:cs="Arial"/>
          <w:sz w:val="24"/>
          <w:szCs w:val="24"/>
        </w:rPr>
      </w:pPr>
      <w:r w:rsidRPr="008F6328">
        <w:rPr>
          <w:rFonts w:ascii="Arial" w:hAnsi="Arial" w:cs="Arial"/>
          <w:sz w:val="24"/>
          <w:szCs w:val="24"/>
        </w:rPr>
        <w:t>Bring along photos of your beloved animals for our Blessing of The Animals Service. This is for our beloved animals still with us and for those who have died.</w:t>
      </w:r>
    </w:p>
    <w:p w14:paraId="64C7CD1B" w14:textId="77777777" w:rsidR="00154144" w:rsidRDefault="00154144" w:rsidP="00154144">
      <w:pPr>
        <w:spacing w:before="100" w:beforeAutospacing="1" w:after="100" w:afterAutospacing="1"/>
        <w:rPr>
          <w:rFonts w:ascii="Arial" w:hAnsi="Arial" w:cs="Arial"/>
          <w:b/>
          <w:bCs/>
          <w:noProof/>
          <w:sz w:val="32"/>
          <w:szCs w:val="32"/>
          <w:lang w:val="en-NZ"/>
        </w:rPr>
      </w:pPr>
      <w:r w:rsidRPr="00AE0456">
        <w:rPr>
          <w:rFonts w:ascii="Arial" w:hAnsi="Arial" w:cs="Arial"/>
          <w:b/>
          <w:bCs/>
          <w:noProof/>
          <w:sz w:val="32"/>
          <w:szCs w:val="32"/>
          <w:lang w:val="en-NZ"/>
        </w:rPr>
        <w:t xml:space="preserve">Shared Lunch </w:t>
      </w:r>
      <w:r w:rsidR="0082436F" w:rsidRPr="00AE0456"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64386" behindDoc="0" locked="0" layoutInCell="1" allowOverlap="1" wp14:anchorId="61315A74" wp14:editId="3D39F2C3">
                <wp:simplePos x="0" y="0"/>
                <wp:positionH relativeFrom="margin">
                  <wp:posOffset>7705725</wp:posOffset>
                </wp:positionH>
                <wp:positionV relativeFrom="margin">
                  <wp:posOffset>4552315</wp:posOffset>
                </wp:positionV>
                <wp:extent cx="2171700" cy="1628775"/>
                <wp:effectExtent l="0" t="0" r="0" b="952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628775"/>
                          <a:chOff x="0" y="0"/>
                          <a:chExt cx="4664075" cy="298577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2762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762885"/>
                            <a:ext cx="46640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28F0DA" w14:textId="2239A8F6" w:rsidR="000F28C4" w:rsidRPr="000F28C4" w:rsidRDefault="000F28C4" w:rsidP="000F28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1315A74" id="Group 14" o:spid="_x0000_s1032" style="position:absolute;margin-left:606.75pt;margin-top:358.45pt;width:171pt;height:128.25pt;z-index:251664386;mso-position-horizontal-relative:margin;mso-position-vertical-relative:margin;mso-width-relative:margin;mso-height-relative:margin" coordsize="46640,29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">
                <v:shape id="Picture 12" o:spid="_x0000_s1033" type="#_x0000_t75" style="position:absolute;width:46640;height:27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">
                  <v:imagedata r:id="rId27" o:title=""/>
                </v:shape>
                <v:shape id="Text Box 13" o:spid="_x0000_s1034" type="#_x0000_t202" style="position:absolute;top:27628;width:4664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D28F0DA" w14:textId="2239A8F6" w:rsidR="000F28C4" w:rsidRPr="000F28C4" w:rsidRDefault="000F28C4" w:rsidP="000F28C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AE0456">
        <w:rPr>
          <w:rFonts w:ascii="Arial" w:hAnsi="Arial" w:cs="Arial"/>
          <w:b/>
          <w:bCs/>
          <w:noProof/>
          <w:sz w:val="32"/>
          <w:szCs w:val="32"/>
          <w:lang w:val="en-NZ"/>
        </w:rPr>
        <w:t xml:space="preserve"> </w:t>
      </w:r>
    </w:p>
    <w:p w14:paraId="4DAF1948" w14:textId="519260B6" w:rsidR="00841CD9" w:rsidRPr="00A80AD1" w:rsidRDefault="00E864AD" w:rsidP="00841CD9">
      <w:pPr>
        <w:spacing w:before="100" w:beforeAutospacing="1" w:after="100" w:afterAutospacing="1"/>
        <w:rPr>
          <w:rFonts w:ascii="Broadway" w:hAnsi="Broadway" w:cs="Arial"/>
          <w:sz w:val="32"/>
          <w:szCs w:val="32"/>
          <w:lang w:val="en-NZ"/>
        </w:rPr>
      </w:pPr>
      <w:r w:rsidRPr="00177E08">
        <w:rPr>
          <w:rFonts w:ascii="Arial" w:hAnsi="Arial" w:cs="Arial"/>
          <w:sz w:val="24"/>
          <w:szCs w:val="24"/>
        </w:rPr>
        <w:t xml:space="preserve">We have heard that after the appearance of Sherilee’s bear two weeks ago, several other bears and their friends have been very envious. </w:t>
      </w:r>
      <w:r w:rsidRPr="00177E08">
        <w:rPr>
          <w:rFonts w:ascii="Arial" w:hAnsi="Arial" w:cs="Arial"/>
          <w:sz w:val="24"/>
          <w:szCs w:val="24"/>
        </w:rPr>
        <w:br/>
        <w:t xml:space="preserve">So, all bears (and friends) are invited to our Teddy Bears picnic </w:t>
      </w:r>
      <w:r w:rsidR="00804599">
        <w:rPr>
          <w:rFonts w:ascii="Arial" w:hAnsi="Arial" w:cs="Arial"/>
          <w:sz w:val="24"/>
          <w:szCs w:val="24"/>
        </w:rPr>
        <w:t xml:space="preserve">(Parish Lunch) </w:t>
      </w:r>
      <w:r w:rsidRPr="00177E08">
        <w:rPr>
          <w:rFonts w:ascii="Arial" w:hAnsi="Arial" w:cs="Arial"/>
          <w:sz w:val="24"/>
          <w:szCs w:val="24"/>
        </w:rPr>
        <w:t xml:space="preserve">after next week’s service.This will be our first shared lunch for such a long time, so </w:t>
      </w:r>
      <w:r w:rsidR="00C620FA">
        <w:rPr>
          <w:rFonts w:ascii="Arial" w:hAnsi="Arial" w:cs="Arial"/>
          <w:sz w:val="24"/>
          <w:szCs w:val="24"/>
        </w:rPr>
        <w:t xml:space="preserve">bring food to share and </w:t>
      </w:r>
      <w:r w:rsidRPr="00177E08">
        <w:rPr>
          <w:rFonts w:ascii="Arial" w:hAnsi="Arial" w:cs="Arial"/>
          <w:sz w:val="24"/>
          <w:szCs w:val="24"/>
        </w:rPr>
        <w:t xml:space="preserve">let’s </w:t>
      </w:r>
      <w:r w:rsidR="00664654">
        <w:rPr>
          <w:rFonts w:ascii="Arial" w:hAnsi="Arial" w:cs="Arial"/>
          <w:sz w:val="24"/>
          <w:szCs w:val="24"/>
        </w:rPr>
        <w:t>h</w:t>
      </w:r>
      <w:r w:rsidRPr="00177E08">
        <w:rPr>
          <w:rFonts w:ascii="Arial" w:hAnsi="Arial" w:cs="Arial"/>
          <w:sz w:val="24"/>
          <w:szCs w:val="24"/>
        </w:rPr>
        <w:t>ave fun</w:t>
      </w:r>
      <w:r w:rsidR="00A57BC0" w:rsidRPr="00177E08">
        <w:rPr>
          <w:rFonts w:ascii="Arial" w:hAnsi="Arial" w:cs="Arial"/>
          <w:sz w:val="24"/>
          <w:szCs w:val="24"/>
        </w:rPr>
        <w:t>.</w:t>
      </w:r>
      <w:r w:rsidR="00841CD9">
        <w:rPr>
          <w:rFonts w:ascii="Arial Narrow" w:hAnsi="Arial Narrow"/>
          <w:b/>
          <w:bCs/>
        </w:rPr>
        <w:t> </w:t>
      </w:r>
    </w:p>
    <w:sectPr w:rsidR="00841CD9" w:rsidRPr="00A80AD1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F0245" w14:textId="77777777" w:rsidR="002F638F" w:rsidRPr="002C4F1F" w:rsidRDefault="002F638F" w:rsidP="00307460">
      <w:r>
        <w:separator/>
      </w:r>
    </w:p>
  </w:endnote>
  <w:endnote w:type="continuationSeparator" w:id="0">
    <w:p w14:paraId="56475CEC" w14:textId="77777777" w:rsidR="002F638F" w:rsidRPr="002C4F1F" w:rsidRDefault="002F638F" w:rsidP="00307460">
      <w:r>
        <w:continuationSeparator/>
      </w:r>
    </w:p>
  </w:endnote>
  <w:endnote w:type="continuationNotice" w:id="1">
    <w:p w14:paraId="37DD6C62" w14:textId="77777777" w:rsidR="002F638F" w:rsidRDefault="002F6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4F9D" w14:textId="77777777" w:rsidR="002F638F" w:rsidRPr="002C4F1F" w:rsidRDefault="002F638F" w:rsidP="00307460">
      <w:r>
        <w:separator/>
      </w:r>
    </w:p>
  </w:footnote>
  <w:footnote w:type="continuationSeparator" w:id="0">
    <w:p w14:paraId="6F7B1E6C" w14:textId="77777777" w:rsidR="002F638F" w:rsidRPr="002C4F1F" w:rsidRDefault="002F638F" w:rsidP="00307460">
      <w:r>
        <w:continuationSeparator/>
      </w:r>
    </w:p>
  </w:footnote>
  <w:footnote w:type="continuationNotice" w:id="1">
    <w:p w14:paraId="1599BCDC" w14:textId="77777777" w:rsidR="002F638F" w:rsidRDefault="002F63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AFA"/>
    <w:rsid w:val="00006B01"/>
    <w:rsid w:val="0000703A"/>
    <w:rsid w:val="00007556"/>
    <w:rsid w:val="000078DE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DF"/>
    <w:rsid w:val="00011455"/>
    <w:rsid w:val="000118CC"/>
    <w:rsid w:val="00011B54"/>
    <w:rsid w:val="00012389"/>
    <w:rsid w:val="000126B0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615"/>
    <w:rsid w:val="000159AB"/>
    <w:rsid w:val="00016024"/>
    <w:rsid w:val="0001628B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EF"/>
    <w:rsid w:val="00017830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B2E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BE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9CD"/>
    <w:rsid w:val="00042BE8"/>
    <w:rsid w:val="00043059"/>
    <w:rsid w:val="000431C9"/>
    <w:rsid w:val="00043223"/>
    <w:rsid w:val="0004329B"/>
    <w:rsid w:val="0004333E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C2B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20A1"/>
    <w:rsid w:val="000520C3"/>
    <w:rsid w:val="00052139"/>
    <w:rsid w:val="0005267E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3FE"/>
    <w:rsid w:val="0006794D"/>
    <w:rsid w:val="00067B02"/>
    <w:rsid w:val="00067C64"/>
    <w:rsid w:val="00067EE3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2DD6"/>
    <w:rsid w:val="000733CD"/>
    <w:rsid w:val="00073616"/>
    <w:rsid w:val="000736B8"/>
    <w:rsid w:val="000736E1"/>
    <w:rsid w:val="000739E1"/>
    <w:rsid w:val="00073A8A"/>
    <w:rsid w:val="00073D0B"/>
    <w:rsid w:val="00073FA3"/>
    <w:rsid w:val="0007417A"/>
    <w:rsid w:val="00074263"/>
    <w:rsid w:val="0007431E"/>
    <w:rsid w:val="00074A80"/>
    <w:rsid w:val="00074C54"/>
    <w:rsid w:val="00074E09"/>
    <w:rsid w:val="00074F8B"/>
    <w:rsid w:val="000756D4"/>
    <w:rsid w:val="0007594C"/>
    <w:rsid w:val="00075C46"/>
    <w:rsid w:val="00075C61"/>
    <w:rsid w:val="00075D63"/>
    <w:rsid w:val="00076009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EAD"/>
    <w:rsid w:val="00090F0A"/>
    <w:rsid w:val="00090FE7"/>
    <w:rsid w:val="00091356"/>
    <w:rsid w:val="000916D0"/>
    <w:rsid w:val="000917BD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59E"/>
    <w:rsid w:val="000A769E"/>
    <w:rsid w:val="000A7882"/>
    <w:rsid w:val="000A7B55"/>
    <w:rsid w:val="000A7F0C"/>
    <w:rsid w:val="000A7F1F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CDA"/>
    <w:rsid w:val="000B2D74"/>
    <w:rsid w:val="000B2DDA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514"/>
    <w:rsid w:val="000C3535"/>
    <w:rsid w:val="000C3569"/>
    <w:rsid w:val="000C3602"/>
    <w:rsid w:val="000C39F7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33A"/>
    <w:rsid w:val="000C662C"/>
    <w:rsid w:val="000C674E"/>
    <w:rsid w:val="000C69C5"/>
    <w:rsid w:val="000C6C15"/>
    <w:rsid w:val="000C6D50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C6B"/>
    <w:rsid w:val="000E1E78"/>
    <w:rsid w:val="000E2049"/>
    <w:rsid w:val="000E2061"/>
    <w:rsid w:val="000E20E4"/>
    <w:rsid w:val="000E214F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980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848"/>
    <w:rsid w:val="00115AE7"/>
    <w:rsid w:val="00115AF9"/>
    <w:rsid w:val="00115C86"/>
    <w:rsid w:val="00115D3C"/>
    <w:rsid w:val="00115DEE"/>
    <w:rsid w:val="0011604A"/>
    <w:rsid w:val="001162F4"/>
    <w:rsid w:val="0011637A"/>
    <w:rsid w:val="00116461"/>
    <w:rsid w:val="0011667A"/>
    <w:rsid w:val="001166A5"/>
    <w:rsid w:val="00116B13"/>
    <w:rsid w:val="00116C82"/>
    <w:rsid w:val="00116D52"/>
    <w:rsid w:val="00116E03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C2C"/>
    <w:rsid w:val="00120DFD"/>
    <w:rsid w:val="00121079"/>
    <w:rsid w:val="00121641"/>
    <w:rsid w:val="00121683"/>
    <w:rsid w:val="00121966"/>
    <w:rsid w:val="001219E5"/>
    <w:rsid w:val="00122241"/>
    <w:rsid w:val="001224CA"/>
    <w:rsid w:val="001226CD"/>
    <w:rsid w:val="0012297E"/>
    <w:rsid w:val="001229AB"/>
    <w:rsid w:val="00122D5C"/>
    <w:rsid w:val="00122ED1"/>
    <w:rsid w:val="00122F33"/>
    <w:rsid w:val="001233B2"/>
    <w:rsid w:val="001235D1"/>
    <w:rsid w:val="00123621"/>
    <w:rsid w:val="00123755"/>
    <w:rsid w:val="00123859"/>
    <w:rsid w:val="0012397F"/>
    <w:rsid w:val="00123AB7"/>
    <w:rsid w:val="00123CFB"/>
    <w:rsid w:val="00123D6C"/>
    <w:rsid w:val="00124030"/>
    <w:rsid w:val="00124963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1C8"/>
    <w:rsid w:val="00137647"/>
    <w:rsid w:val="00137A98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396"/>
    <w:rsid w:val="001418A2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FE3"/>
    <w:rsid w:val="00146030"/>
    <w:rsid w:val="00146204"/>
    <w:rsid w:val="00146504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69F"/>
    <w:rsid w:val="00151CC2"/>
    <w:rsid w:val="00151DA8"/>
    <w:rsid w:val="00151E4C"/>
    <w:rsid w:val="00151F3E"/>
    <w:rsid w:val="001520C2"/>
    <w:rsid w:val="0015228F"/>
    <w:rsid w:val="001526D8"/>
    <w:rsid w:val="00152821"/>
    <w:rsid w:val="00152860"/>
    <w:rsid w:val="001529C0"/>
    <w:rsid w:val="00152EE9"/>
    <w:rsid w:val="00152F49"/>
    <w:rsid w:val="001532CE"/>
    <w:rsid w:val="0015334F"/>
    <w:rsid w:val="0015358E"/>
    <w:rsid w:val="00153916"/>
    <w:rsid w:val="00153AA0"/>
    <w:rsid w:val="00153C28"/>
    <w:rsid w:val="00154144"/>
    <w:rsid w:val="00154198"/>
    <w:rsid w:val="001542A6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1C8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700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5E25"/>
    <w:rsid w:val="001860C1"/>
    <w:rsid w:val="001864A3"/>
    <w:rsid w:val="00186528"/>
    <w:rsid w:val="001866F9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63B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83"/>
    <w:rsid w:val="001934F4"/>
    <w:rsid w:val="00193587"/>
    <w:rsid w:val="00193690"/>
    <w:rsid w:val="0019382C"/>
    <w:rsid w:val="00193C4E"/>
    <w:rsid w:val="00193DCC"/>
    <w:rsid w:val="00193E0B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0F1"/>
    <w:rsid w:val="001952CB"/>
    <w:rsid w:val="001953F8"/>
    <w:rsid w:val="00195400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31"/>
    <w:rsid w:val="001C4670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C7CF0"/>
    <w:rsid w:val="001D0575"/>
    <w:rsid w:val="001D085E"/>
    <w:rsid w:val="001D0881"/>
    <w:rsid w:val="001D0A86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3A2"/>
    <w:rsid w:val="001D25BC"/>
    <w:rsid w:val="001D2736"/>
    <w:rsid w:val="001D28AF"/>
    <w:rsid w:val="001D296C"/>
    <w:rsid w:val="001D2A7A"/>
    <w:rsid w:val="001D2A82"/>
    <w:rsid w:val="001D2FE6"/>
    <w:rsid w:val="001D3015"/>
    <w:rsid w:val="001D3074"/>
    <w:rsid w:val="001D3355"/>
    <w:rsid w:val="001D3753"/>
    <w:rsid w:val="001D38E3"/>
    <w:rsid w:val="001D38F1"/>
    <w:rsid w:val="001D3BF6"/>
    <w:rsid w:val="001D4076"/>
    <w:rsid w:val="001D4093"/>
    <w:rsid w:val="001D43DE"/>
    <w:rsid w:val="001D44A4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37A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E1"/>
    <w:rsid w:val="001F7CE7"/>
    <w:rsid w:val="001F7D8C"/>
    <w:rsid w:val="001F7E2E"/>
    <w:rsid w:val="0020014F"/>
    <w:rsid w:val="002005F8"/>
    <w:rsid w:val="0020073E"/>
    <w:rsid w:val="0020079A"/>
    <w:rsid w:val="00200809"/>
    <w:rsid w:val="00200EBF"/>
    <w:rsid w:val="00200F6C"/>
    <w:rsid w:val="0020128A"/>
    <w:rsid w:val="002012E7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AEA"/>
    <w:rsid w:val="00204B56"/>
    <w:rsid w:val="00204C94"/>
    <w:rsid w:val="00204D3C"/>
    <w:rsid w:val="00204D6A"/>
    <w:rsid w:val="00204F20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5FD0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E2B"/>
    <w:rsid w:val="00220FD2"/>
    <w:rsid w:val="0022133F"/>
    <w:rsid w:val="0022171F"/>
    <w:rsid w:val="0022176D"/>
    <w:rsid w:val="0022177A"/>
    <w:rsid w:val="0022185D"/>
    <w:rsid w:val="00221A04"/>
    <w:rsid w:val="00221CFE"/>
    <w:rsid w:val="00221E11"/>
    <w:rsid w:val="00221E2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4F96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9C"/>
    <w:rsid w:val="002362EE"/>
    <w:rsid w:val="0023632B"/>
    <w:rsid w:val="00236450"/>
    <w:rsid w:val="00236468"/>
    <w:rsid w:val="00236576"/>
    <w:rsid w:val="00236815"/>
    <w:rsid w:val="0023699A"/>
    <w:rsid w:val="00236A5A"/>
    <w:rsid w:val="00236BC1"/>
    <w:rsid w:val="00236D98"/>
    <w:rsid w:val="00237283"/>
    <w:rsid w:val="002373E2"/>
    <w:rsid w:val="002374D2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5C0"/>
    <w:rsid w:val="002409DF"/>
    <w:rsid w:val="00240B38"/>
    <w:rsid w:val="00240BB1"/>
    <w:rsid w:val="00240C13"/>
    <w:rsid w:val="00240C39"/>
    <w:rsid w:val="00240C7B"/>
    <w:rsid w:val="00240C85"/>
    <w:rsid w:val="00241336"/>
    <w:rsid w:val="00241553"/>
    <w:rsid w:val="0024157B"/>
    <w:rsid w:val="0024161C"/>
    <w:rsid w:val="00241785"/>
    <w:rsid w:val="00241807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5C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0EA"/>
    <w:rsid w:val="00263159"/>
    <w:rsid w:val="002632E0"/>
    <w:rsid w:val="002632E3"/>
    <w:rsid w:val="0026332A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B77"/>
    <w:rsid w:val="00264C41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B7F"/>
    <w:rsid w:val="00267DD1"/>
    <w:rsid w:val="00267EF3"/>
    <w:rsid w:val="00270584"/>
    <w:rsid w:val="00270610"/>
    <w:rsid w:val="0027088F"/>
    <w:rsid w:val="00270944"/>
    <w:rsid w:val="0027099F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A1"/>
    <w:rsid w:val="00271939"/>
    <w:rsid w:val="00271AC8"/>
    <w:rsid w:val="00271AE5"/>
    <w:rsid w:val="00271AF5"/>
    <w:rsid w:val="00271F2D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A05"/>
    <w:rsid w:val="00276E47"/>
    <w:rsid w:val="002770D5"/>
    <w:rsid w:val="00277324"/>
    <w:rsid w:val="0027732E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485"/>
    <w:rsid w:val="0028557A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87F58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5DF"/>
    <w:rsid w:val="002B6A61"/>
    <w:rsid w:val="002B6BC4"/>
    <w:rsid w:val="002B6E77"/>
    <w:rsid w:val="002B6ED5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E0078"/>
    <w:rsid w:val="002E03AA"/>
    <w:rsid w:val="002E03B4"/>
    <w:rsid w:val="002E03C0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863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EF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38F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353"/>
    <w:rsid w:val="0030178C"/>
    <w:rsid w:val="00301856"/>
    <w:rsid w:val="0030190F"/>
    <w:rsid w:val="003019B6"/>
    <w:rsid w:val="00301EB6"/>
    <w:rsid w:val="00301F00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675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C6"/>
    <w:rsid w:val="00337BE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716"/>
    <w:rsid w:val="00343978"/>
    <w:rsid w:val="00343AB0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420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412"/>
    <w:rsid w:val="003665B0"/>
    <w:rsid w:val="00366670"/>
    <w:rsid w:val="00366761"/>
    <w:rsid w:val="00366B90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C05"/>
    <w:rsid w:val="00370D75"/>
    <w:rsid w:val="00370EC7"/>
    <w:rsid w:val="00371189"/>
    <w:rsid w:val="003712C7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E27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53D"/>
    <w:rsid w:val="003808D6"/>
    <w:rsid w:val="00380E23"/>
    <w:rsid w:val="00380E3B"/>
    <w:rsid w:val="00380F04"/>
    <w:rsid w:val="00380F55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23A"/>
    <w:rsid w:val="0039229D"/>
    <w:rsid w:val="003923F2"/>
    <w:rsid w:val="0039262F"/>
    <w:rsid w:val="00392680"/>
    <w:rsid w:val="00392D13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660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E43"/>
    <w:rsid w:val="003A4F35"/>
    <w:rsid w:val="003A522A"/>
    <w:rsid w:val="003A539D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28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718"/>
    <w:rsid w:val="003C38B2"/>
    <w:rsid w:val="003C40AC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5"/>
    <w:rsid w:val="003D13BB"/>
    <w:rsid w:val="003D152F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8B"/>
    <w:rsid w:val="003D3796"/>
    <w:rsid w:val="003D38CE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B2E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8D3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B0F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CFA"/>
    <w:rsid w:val="00421EEE"/>
    <w:rsid w:val="00421FEE"/>
    <w:rsid w:val="00422030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9C7"/>
    <w:rsid w:val="00426AED"/>
    <w:rsid w:val="00426CE0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3014D"/>
    <w:rsid w:val="0043035C"/>
    <w:rsid w:val="004303B8"/>
    <w:rsid w:val="00430656"/>
    <w:rsid w:val="0043079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5EC"/>
    <w:rsid w:val="00437774"/>
    <w:rsid w:val="00437824"/>
    <w:rsid w:val="004378DB"/>
    <w:rsid w:val="004379AA"/>
    <w:rsid w:val="004379EA"/>
    <w:rsid w:val="00437A44"/>
    <w:rsid w:val="00437B50"/>
    <w:rsid w:val="00437D84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F5"/>
    <w:rsid w:val="00444494"/>
    <w:rsid w:val="00444760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0FE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EB2"/>
    <w:rsid w:val="00452EE2"/>
    <w:rsid w:val="0045305C"/>
    <w:rsid w:val="00453326"/>
    <w:rsid w:val="00453807"/>
    <w:rsid w:val="004538F3"/>
    <w:rsid w:val="00453995"/>
    <w:rsid w:val="00453CDA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EC5"/>
    <w:rsid w:val="0046025F"/>
    <w:rsid w:val="00460348"/>
    <w:rsid w:val="00460490"/>
    <w:rsid w:val="00460546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1D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82"/>
    <w:rsid w:val="00484BD6"/>
    <w:rsid w:val="00484BD9"/>
    <w:rsid w:val="0048511F"/>
    <w:rsid w:val="00485349"/>
    <w:rsid w:val="00485377"/>
    <w:rsid w:val="00485418"/>
    <w:rsid w:val="0048557D"/>
    <w:rsid w:val="004856B6"/>
    <w:rsid w:val="0048575B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EA"/>
    <w:rsid w:val="00494F3C"/>
    <w:rsid w:val="004950E4"/>
    <w:rsid w:val="0049521C"/>
    <w:rsid w:val="0049524B"/>
    <w:rsid w:val="00495294"/>
    <w:rsid w:val="0049536F"/>
    <w:rsid w:val="004954A2"/>
    <w:rsid w:val="004955CF"/>
    <w:rsid w:val="00495B15"/>
    <w:rsid w:val="00495C14"/>
    <w:rsid w:val="00495CFD"/>
    <w:rsid w:val="00495D7A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4F"/>
    <w:rsid w:val="004A1D8A"/>
    <w:rsid w:val="004A1EEB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F92"/>
    <w:rsid w:val="004D215E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576"/>
    <w:rsid w:val="004E06A6"/>
    <w:rsid w:val="004E09EC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3FAF"/>
    <w:rsid w:val="004E43C1"/>
    <w:rsid w:val="004E45C4"/>
    <w:rsid w:val="004E4962"/>
    <w:rsid w:val="004E49EE"/>
    <w:rsid w:val="004E4E42"/>
    <w:rsid w:val="004E4E97"/>
    <w:rsid w:val="004E4FC9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415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77"/>
    <w:rsid w:val="005000DF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6BD"/>
    <w:rsid w:val="005018BD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A95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A36"/>
    <w:rsid w:val="00523BB5"/>
    <w:rsid w:val="00523D63"/>
    <w:rsid w:val="00523F27"/>
    <w:rsid w:val="00524085"/>
    <w:rsid w:val="005246F4"/>
    <w:rsid w:val="00524746"/>
    <w:rsid w:val="00524D68"/>
    <w:rsid w:val="00524DE8"/>
    <w:rsid w:val="00524EC9"/>
    <w:rsid w:val="00525115"/>
    <w:rsid w:val="00525362"/>
    <w:rsid w:val="005253F2"/>
    <w:rsid w:val="0052554A"/>
    <w:rsid w:val="0052578D"/>
    <w:rsid w:val="00525A3A"/>
    <w:rsid w:val="00525B60"/>
    <w:rsid w:val="00525C56"/>
    <w:rsid w:val="00525D33"/>
    <w:rsid w:val="00525EBC"/>
    <w:rsid w:val="005260D0"/>
    <w:rsid w:val="0052613D"/>
    <w:rsid w:val="005261CA"/>
    <w:rsid w:val="00526210"/>
    <w:rsid w:val="00526228"/>
    <w:rsid w:val="0052634C"/>
    <w:rsid w:val="005266DA"/>
    <w:rsid w:val="00526700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8FD"/>
    <w:rsid w:val="00542DAE"/>
    <w:rsid w:val="005433FB"/>
    <w:rsid w:val="005433FF"/>
    <w:rsid w:val="00543547"/>
    <w:rsid w:val="0054383D"/>
    <w:rsid w:val="005441D0"/>
    <w:rsid w:val="00544439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3C"/>
    <w:rsid w:val="00545B7C"/>
    <w:rsid w:val="005464F8"/>
    <w:rsid w:val="0054652D"/>
    <w:rsid w:val="005465E6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2C8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8B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191"/>
    <w:rsid w:val="005822E3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89C"/>
    <w:rsid w:val="00584942"/>
    <w:rsid w:val="00584C32"/>
    <w:rsid w:val="00584C4C"/>
    <w:rsid w:val="00584D2C"/>
    <w:rsid w:val="00584E84"/>
    <w:rsid w:val="005850CE"/>
    <w:rsid w:val="005850D6"/>
    <w:rsid w:val="0058530E"/>
    <w:rsid w:val="00585354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6D99"/>
    <w:rsid w:val="00586DE3"/>
    <w:rsid w:val="00586ECC"/>
    <w:rsid w:val="00586FD9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B2"/>
    <w:rsid w:val="005917FD"/>
    <w:rsid w:val="00591CF9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2D3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AC0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F2B"/>
    <w:rsid w:val="005A1FA3"/>
    <w:rsid w:val="005A22AD"/>
    <w:rsid w:val="005A257B"/>
    <w:rsid w:val="005A2ABB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37C"/>
    <w:rsid w:val="005A56AE"/>
    <w:rsid w:val="005A56BF"/>
    <w:rsid w:val="005A594C"/>
    <w:rsid w:val="005A5969"/>
    <w:rsid w:val="005A5ED2"/>
    <w:rsid w:val="005A5FCC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B7F89"/>
    <w:rsid w:val="005C0379"/>
    <w:rsid w:val="005C0452"/>
    <w:rsid w:val="005C0464"/>
    <w:rsid w:val="005C07FF"/>
    <w:rsid w:val="005C0C98"/>
    <w:rsid w:val="005C0CA2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3E1"/>
    <w:rsid w:val="005C5600"/>
    <w:rsid w:val="005C5642"/>
    <w:rsid w:val="005C56BC"/>
    <w:rsid w:val="005C5855"/>
    <w:rsid w:val="005C6333"/>
    <w:rsid w:val="005C6441"/>
    <w:rsid w:val="005C688F"/>
    <w:rsid w:val="005C69F7"/>
    <w:rsid w:val="005C6BE9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E14"/>
    <w:rsid w:val="005C7FA9"/>
    <w:rsid w:val="005D00D8"/>
    <w:rsid w:val="005D060D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68A"/>
    <w:rsid w:val="005D6898"/>
    <w:rsid w:val="005D68BB"/>
    <w:rsid w:val="005D6B9C"/>
    <w:rsid w:val="005D6C5C"/>
    <w:rsid w:val="005D6DD8"/>
    <w:rsid w:val="005D7355"/>
    <w:rsid w:val="005D7377"/>
    <w:rsid w:val="005D75D2"/>
    <w:rsid w:val="005D7815"/>
    <w:rsid w:val="005D7826"/>
    <w:rsid w:val="005D7B35"/>
    <w:rsid w:val="005D7B86"/>
    <w:rsid w:val="005D7D94"/>
    <w:rsid w:val="005E0245"/>
    <w:rsid w:val="005E05F1"/>
    <w:rsid w:val="005E06B9"/>
    <w:rsid w:val="005E0B8E"/>
    <w:rsid w:val="005E0E55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E0"/>
    <w:rsid w:val="005E7886"/>
    <w:rsid w:val="005E7AC6"/>
    <w:rsid w:val="005E7C2E"/>
    <w:rsid w:val="005E7D5F"/>
    <w:rsid w:val="005E7DCD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AE9"/>
    <w:rsid w:val="005F5B75"/>
    <w:rsid w:val="005F5CBD"/>
    <w:rsid w:val="005F5E9C"/>
    <w:rsid w:val="005F5FC5"/>
    <w:rsid w:val="005F610A"/>
    <w:rsid w:val="005F6120"/>
    <w:rsid w:val="005F6227"/>
    <w:rsid w:val="005F624F"/>
    <w:rsid w:val="005F6297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2B92"/>
    <w:rsid w:val="00613465"/>
    <w:rsid w:val="006134FC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C64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F8"/>
    <w:rsid w:val="00631C51"/>
    <w:rsid w:val="00631CAC"/>
    <w:rsid w:val="00631E22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893"/>
    <w:rsid w:val="006428AA"/>
    <w:rsid w:val="006429A7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D5"/>
    <w:rsid w:val="006506E6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1F"/>
    <w:rsid w:val="006511D3"/>
    <w:rsid w:val="0065143A"/>
    <w:rsid w:val="006514D8"/>
    <w:rsid w:val="0065177A"/>
    <w:rsid w:val="0065189E"/>
    <w:rsid w:val="006518ED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71A4"/>
    <w:rsid w:val="006671E6"/>
    <w:rsid w:val="006673FF"/>
    <w:rsid w:val="006675A8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E4A"/>
    <w:rsid w:val="00675E7B"/>
    <w:rsid w:val="00675F49"/>
    <w:rsid w:val="006764CC"/>
    <w:rsid w:val="00676809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9D"/>
    <w:rsid w:val="006836DB"/>
    <w:rsid w:val="00683F5B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3F6"/>
    <w:rsid w:val="006B0448"/>
    <w:rsid w:val="006B054A"/>
    <w:rsid w:val="006B0827"/>
    <w:rsid w:val="006B099D"/>
    <w:rsid w:val="006B0B19"/>
    <w:rsid w:val="006B0C66"/>
    <w:rsid w:val="006B1076"/>
    <w:rsid w:val="006B15F4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A26"/>
    <w:rsid w:val="006B2A40"/>
    <w:rsid w:val="006B2B96"/>
    <w:rsid w:val="006B2C01"/>
    <w:rsid w:val="006B2D39"/>
    <w:rsid w:val="006B2F4A"/>
    <w:rsid w:val="006B2F90"/>
    <w:rsid w:val="006B310F"/>
    <w:rsid w:val="006B3352"/>
    <w:rsid w:val="006B3698"/>
    <w:rsid w:val="006B3BFC"/>
    <w:rsid w:val="006B3E24"/>
    <w:rsid w:val="006B3EAC"/>
    <w:rsid w:val="006B3F0C"/>
    <w:rsid w:val="006B3F4B"/>
    <w:rsid w:val="006B405B"/>
    <w:rsid w:val="006B437F"/>
    <w:rsid w:val="006B4603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191"/>
    <w:rsid w:val="006C3213"/>
    <w:rsid w:val="006C34A7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DBA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1A9"/>
    <w:rsid w:val="006D1384"/>
    <w:rsid w:val="006D1393"/>
    <w:rsid w:val="006D146D"/>
    <w:rsid w:val="006D14FE"/>
    <w:rsid w:val="006D1614"/>
    <w:rsid w:val="006D1693"/>
    <w:rsid w:val="006D1839"/>
    <w:rsid w:val="006D199F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30AC"/>
    <w:rsid w:val="006D33C8"/>
    <w:rsid w:val="006D34E2"/>
    <w:rsid w:val="006D3637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3D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EE2"/>
    <w:rsid w:val="006E4F73"/>
    <w:rsid w:val="006E4FFB"/>
    <w:rsid w:val="006E5204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A07"/>
    <w:rsid w:val="006F3B58"/>
    <w:rsid w:val="006F3C5E"/>
    <w:rsid w:val="006F3C6D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7133"/>
    <w:rsid w:val="00707390"/>
    <w:rsid w:val="00707976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A8"/>
    <w:rsid w:val="007137E2"/>
    <w:rsid w:val="00713A1C"/>
    <w:rsid w:val="00713C1D"/>
    <w:rsid w:val="00713D23"/>
    <w:rsid w:val="00713D5F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600D"/>
    <w:rsid w:val="00716380"/>
    <w:rsid w:val="00716496"/>
    <w:rsid w:val="0071678E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A2"/>
    <w:rsid w:val="00722A9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A5E"/>
    <w:rsid w:val="00723D2D"/>
    <w:rsid w:val="00724241"/>
    <w:rsid w:val="00724249"/>
    <w:rsid w:val="00724590"/>
    <w:rsid w:val="00724619"/>
    <w:rsid w:val="00724664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70C"/>
    <w:rsid w:val="00727867"/>
    <w:rsid w:val="007279D3"/>
    <w:rsid w:val="00727A1A"/>
    <w:rsid w:val="00727C3A"/>
    <w:rsid w:val="00727C9A"/>
    <w:rsid w:val="00727CD3"/>
    <w:rsid w:val="00727EC6"/>
    <w:rsid w:val="00730367"/>
    <w:rsid w:val="007306C4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FEC"/>
    <w:rsid w:val="007343AE"/>
    <w:rsid w:val="007349AC"/>
    <w:rsid w:val="00734A1F"/>
    <w:rsid w:val="00734BE2"/>
    <w:rsid w:val="00734D9E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C0B"/>
    <w:rsid w:val="00737C74"/>
    <w:rsid w:val="00737F42"/>
    <w:rsid w:val="00740136"/>
    <w:rsid w:val="00740887"/>
    <w:rsid w:val="00740CC5"/>
    <w:rsid w:val="00740D5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BE3"/>
    <w:rsid w:val="00771BF7"/>
    <w:rsid w:val="00771C21"/>
    <w:rsid w:val="00771E3D"/>
    <w:rsid w:val="00771E41"/>
    <w:rsid w:val="00771F71"/>
    <w:rsid w:val="0077210E"/>
    <w:rsid w:val="007725AA"/>
    <w:rsid w:val="007725E9"/>
    <w:rsid w:val="00772982"/>
    <w:rsid w:val="00772B00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9A8"/>
    <w:rsid w:val="00784B50"/>
    <w:rsid w:val="00784C93"/>
    <w:rsid w:val="00784EF9"/>
    <w:rsid w:val="0078505E"/>
    <w:rsid w:val="00785255"/>
    <w:rsid w:val="00785B6A"/>
    <w:rsid w:val="00785C32"/>
    <w:rsid w:val="007860AC"/>
    <w:rsid w:val="007860DA"/>
    <w:rsid w:val="00786427"/>
    <w:rsid w:val="007864B3"/>
    <w:rsid w:val="007866E0"/>
    <w:rsid w:val="007867BD"/>
    <w:rsid w:val="00786807"/>
    <w:rsid w:val="00786B7B"/>
    <w:rsid w:val="00786B85"/>
    <w:rsid w:val="00786B99"/>
    <w:rsid w:val="00786C2D"/>
    <w:rsid w:val="00786C56"/>
    <w:rsid w:val="00786EC5"/>
    <w:rsid w:val="00786F66"/>
    <w:rsid w:val="00787070"/>
    <w:rsid w:val="007871FE"/>
    <w:rsid w:val="0078740A"/>
    <w:rsid w:val="00787454"/>
    <w:rsid w:val="00787529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A01D4"/>
    <w:rsid w:val="007A0CC0"/>
    <w:rsid w:val="007A0DF7"/>
    <w:rsid w:val="007A0E9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179C"/>
    <w:rsid w:val="007B206B"/>
    <w:rsid w:val="007B21D6"/>
    <w:rsid w:val="007B23E5"/>
    <w:rsid w:val="007B24E2"/>
    <w:rsid w:val="007B2725"/>
    <w:rsid w:val="007B298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96E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39"/>
    <w:rsid w:val="007C279E"/>
    <w:rsid w:val="007C2927"/>
    <w:rsid w:val="007C2959"/>
    <w:rsid w:val="007C296F"/>
    <w:rsid w:val="007C2A06"/>
    <w:rsid w:val="007C2E91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6F31"/>
    <w:rsid w:val="007D7002"/>
    <w:rsid w:val="007D7052"/>
    <w:rsid w:val="007D70B4"/>
    <w:rsid w:val="007D727D"/>
    <w:rsid w:val="007D7296"/>
    <w:rsid w:val="007D7973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A4"/>
    <w:rsid w:val="007E447F"/>
    <w:rsid w:val="007E44F8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CA"/>
    <w:rsid w:val="007F60E0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78"/>
    <w:rsid w:val="007F7609"/>
    <w:rsid w:val="007F7809"/>
    <w:rsid w:val="007F78D7"/>
    <w:rsid w:val="007F7B9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599"/>
    <w:rsid w:val="00804659"/>
    <w:rsid w:val="0080477A"/>
    <w:rsid w:val="0080480C"/>
    <w:rsid w:val="00804A27"/>
    <w:rsid w:val="00804A8F"/>
    <w:rsid w:val="00804B5F"/>
    <w:rsid w:val="00804D65"/>
    <w:rsid w:val="00804DC8"/>
    <w:rsid w:val="00804F6A"/>
    <w:rsid w:val="0080534F"/>
    <w:rsid w:val="0080536C"/>
    <w:rsid w:val="008055E1"/>
    <w:rsid w:val="008057C5"/>
    <w:rsid w:val="0080596E"/>
    <w:rsid w:val="00805A20"/>
    <w:rsid w:val="00805AFC"/>
    <w:rsid w:val="00805E30"/>
    <w:rsid w:val="00805F0D"/>
    <w:rsid w:val="0080606A"/>
    <w:rsid w:val="00806238"/>
    <w:rsid w:val="008062BC"/>
    <w:rsid w:val="008067D9"/>
    <w:rsid w:val="00806A9F"/>
    <w:rsid w:val="00806B01"/>
    <w:rsid w:val="00806D2F"/>
    <w:rsid w:val="008071A1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BF9"/>
    <w:rsid w:val="008140C4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6F1C"/>
    <w:rsid w:val="008170FD"/>
    <w:rsid w:val="008171ED"/>
    <w:rsid w:val="008173C3"/>
    <w:rsid w:val="008173D8"/>
    <w:rsid w:val="0081768F"/>
    <w:rsid w:val="00817959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386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71E"/>
    <w:rsid w:val="00830873"/>
    <w:rsid w:val="00830916"/>
    <w:rsid w:val="00830A19"/>
    <w:rsid w:val="00830A35"/>
    <w:rsid w:val="00830B4D"/>
    <w:rsid w:val="00830FBC"/>
    <w:rsid w:val="008311A7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5B"/>
    <w:rsid w:val="0083288E"/>
    <w:rsid w:val="00832A5A"/>
    <w:rsid w:val="00832DAC"/>
    <w:rsid w:val="00832DCF"/>
    <w:rsid w:val="00832ED5"/>
    <w:rsid w:val="00832F7A"/>
    <w:rsid w:val="00832FD3"/>
    <w:rsid w:val="00833290"/>
    <w:rsid w:val="00833381"/>
    <w:rsid w:val="00833408"/>
    <w:rsid w:val="00833414"/>
    <w:rsid w:val="008335FB"/>
    <w:rsid w:val="00833674"/>
    <w:rsid w:val="008338BB"/>
    <w:rsid w:val="00833BC6"/>
    <w:rsid w:val="0083402C"/>
    <w:rsid w:val="008342A4"/>
    <w:rsid w:val="008342EA"/>
    <w:rsid w:val="00834530"/>
    <w:rsid w:val="00834708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B1"/>
    <w:rsid w:val="00836693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0F6"/>
    <w:rsid w:val="00841224"/>
    <w:rsid w:val="008412C3"/>
    <w:rsid w:val="008413A2"/>
    <w:rsid w:val="0084145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2CD"/>
    <w:rsid w:val="008578D9"/>
    <w:rsid w:val="00857A4E"/>
    <w:rsid w:val="00857B9B"/>
    <w:rsid w:val="00857BE0"/>
    <w:rsid w:val="008603C7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DEE"/>
    <w:rsid w:val="00887EC3"/>
    <w:rsid w:val="00887EC7"/>
    <w:rsid w:val="0089009D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F2"/>
    <w:rsid w:val="00896E63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66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2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13A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9AE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373"/>
    <w:rsid w:val="008E2389"/>
    <w:rsid w:val="008E24E4"/>
    <w:rsid w:val="008E2706"/>
    <w:rsid w:val="008E275D"/>
    <w:rsid w:val="008E2ADA"/>
    <w:rsid w:val="008E3043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83F"/>
    <w:rsid w:val="008F08D5"/>
    <w:rsid w:val="008F0C7A"/>
    <w:rsid w:val="008F0FB2"/>
    <w:rsid w:val="008F0FEF"/>
    <w:rsid w:val="008F1103"/>
    <w:rsid w:val="008F1136"/>
    <w:rsid w:val="008F1293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3FE0"/>
    <w:rsid w:val="009341E9"/>
    <w:rsid w:val="0093471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BCD"/>
    <w:rsid w:val="00957DCF"/>
    <w:rsid w:val="00957DD8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DA"/>
    <w:rsid w:val="00965E3C"/>
    <w:rsid w:val="00965E99"/>
    <w:rsid w:val="009663AF"/>
    <w:rsid w:val="009665F6"/>
    <w:rsid w:val="009666AF"/>
    <w:rsid w:val="00966BF9"/>
    <w:rsid w:val="00966C12"/>
    <w:rsid w:val="00966DF2"/>
    <w:rsid w:val="00966E0C"/>
    <w:rsid w:val="00966E9D"/>
    <w:rsid w:val="009670AC"/>
    <w:rsid w:val="009672AD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303A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6"/>
    <w:rsid w:val="009857EC"/>
    <w:rsid w:val="00985804"/>
    <w:rsid w:val="00985936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3D3E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7A"/>
    <w:rsid w:val="009A67F7"/>
    <w:rsid w:val="009A682F"/>
    <w:rsid w:val="009A6891"/>
    <w:rsid w:val="009A68C6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36F"/>
    <w:rsid w:val="009B637A"/>
    <w:rsid w:val="009B6432"/>
    <w:rsid w:val="009B647A"/>
    <w:rsid w:val="009B6558"/>
    <w:rsid w:val="009B65B0"/>
    <w:rsid w:val="009B660B"/>
    <w:rsid w:val="009B66BA"/>
    <w:rsid w:val="009B6DA0"/>
    <w:rsid w:val="009B6FC0"/>
    <w:rsid w:val="009B739F"/>
    <w:rsid w:val="009B7856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77"/>
    <w:rsid w:val="009C799A"/>
    <w:rsid w:val="009C79A2"/>
    <w:rsid w:val="009C7D06"/>
    <w:rsid w:val="009D015D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40C8"/>
    <w:rsid w:val="009D4633"/>
    <w:rsid w:val="009D47CB"/>
    <w:rsid w:val="009D4988"/>
    <w:rsid w:val="009D4FE8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76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725"/>
    <w:rsid w:val="009F07C1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5111"/>
    <w:rsid w:val="009F5447"/>
    <w:rsid w:val="009F54EB"/>
    <w:rsid w:val="009F55EF"/>
    <w:rsid w:val="009F56B8"/>
    <w:rsid w:val="009F581C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E7D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1E98"/>
    <w:rsid w:val="00A01F27"/>
    <w:rsid w:val="00A023E4"/>
    <w:rsid w:val="00A0259E"/>
    <w:rsid w:val="00A0259F"/>
    <w:rsid w:val="00A02682"/>
    <w:rsid w:val="00A02E6D"/>
    <w:rsid w:val="00A02E9D"/>
    <w:rsid w:val="00A02F02"/>
    <w:rsid w:val="00A03005"/>
    <w:rsid w:val="00A03202"/>
    <w:rsid w:val="00A032AA"/>
    <w:rsid w:val="00A034FB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C26"/>
    <w:rsid w:val="00A04DDC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E6E"/>
    <w:rsid w:val="00A15FDC"/>
    <w:rsid w:val="00A16194"/>
    <w:rsid w:val="00A1630C"/>
    <w:rsid w:val="00A163CD"/>
    <w:rsid w:val="00A16458"/>
    <w:rsid w:val="00A1648C"/>
    <w:rsid w:val="00A1659A"/>
    <w:rsid w:val="00A1692C"/>
    <w:rsid w:val="00A16EED"/>
    <w:rsid w:val="00A17065"/>
    <w:rsid w:val="00A17205"/>
    <w:rsid w:val="00A17284"/>
    <w:rsid w:val="00A17465"/>
    <w:rsid w:val="00A177D5"/>
    <w:rsid w:val="00A17B15"/>
    <w:rsid w:val="00A17B51"/>
    <w:rsid w:val="00A17B8E"/>
    <w:rsid w:val="00A17C93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31CA"/>
    <w:rsid w:val="00A23210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18A"/>
    <w:rsid w:val="00A271F6"/>
    <w:rsid w:val="00A274AA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807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F6B"/>
    <w:rsid w:val="00A41149"/>
    <w:rsid w:val="00A412C8"/>
    <w:rsid w:val="00A41555"/>
    <w:rsid w:val="00A415A3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141"/>
    <w:rsid w:val="00A50199"/>
    <w:rsid w:val="00A501A3"/>
    <w:rsid w:val="00A502FD"/>
    <w:rsid w:val="00A503D9"/>
    <w:rsid w:val="00A503F5"/>
    <w:rsid w:val="00A504DA"/>
    <w:rsid w:val="00A506D7"/>
    <w:rsid w:val="00A50AE5"/>
    <w:rsid w:val="00A50DD0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F6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9BC"/>
    <w:rsid w:val="00A63A06"/>
    <w:rsid w:val="00A63A19"/>
    <w:rsid w:val="00A63E77"/>
    <w:rsid w:val="00A63E7A"/>
    <w:rsid w:val="00A63F3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D16"/>
    <w:rsid w:val="00A70D61"/>
    <w:rsid w:val="00A70EED"/>
    <w:rsid w:val="00A7105F"/>
    <w:rsid w:val="00A710B9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134"/>
    <w:rsid w:val="00A74377"/>
    <w:rsid w:val="00A7448D"/>
    <w:rsid w:val="00A745DB"/>
    <w:rsid w:val="00A74CC9"/>
    <w:rsid w:val="00A74FCE"/>
    <w:rsid w:val="00A75A63"/>
    <w:rsid w:val="00A75D2C"/>
    <w:rsid w:val="00A75E40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687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B38"/>
    <w:rsid w:val="00A91B44"/>
    <w:rsid w:val="00A91DF5"/>
    <w:rsid w:val="00A91EC5"/>
    <w:rsid w:val="00A9215B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0FCF"/>
    <w:rsid w:val="00AA10F1"/>
    <w:rsid w:val="00AA15D2"/>
    <w:rsid w:val="00AA16F4"/>
    <w:rsid w:val="00AA178E"/>
    <w:rsid w:val="00AA1959"/>
    <w:rsid w:val="00AA1E3D"/>
    <w:rsid w:val="00AA1E98"/>
    <w:rsid w:val="00AA1F66"/>
    <w:rsid w:val="00AA2267"/>
    <w:rsid w:val="00AA228D"/>
    <w:rsid w:val="00AA2306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83"/>
    <w:rsid w:val="00AA4DC5"/>
    <w:rsid w:val="00AA5248"/>
    <w:rsid w:val="00AA549B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D0D"/>
    <w:rsid w:val="00AB0D24"/>
    <w:rsid w:val="00AB0DE5"/>
    <w:rsid w:val="00AB0FFB"/>
    <w:rsid w:val="00AB1099"/>
    <w:rsid w:val="00AB1731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5E2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6B4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8B4"/>
    <w:rsid w:val="00AC295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8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28"/>
    <w:rsid w:val="00AD1652"/>
    <w:rsid w:val="00AD16A6"/>
    <w:rsid w:val="00AD182A"/>
    <w:rsid w:val="00AD1865"/>
    <w:rsid w:val="00AD18EE"/>
    <w:rsid w:val="00AD1CA1"/>
    <w:rsid w:val="00AD1D29"/>
    <w:rsid w:val="00AD1DC5"/>
    <w:rsid w:val="00AD1E4D"/>
    <w:rsid w:val="00AD2343"/>
    <w:rsid w:val="00AD2402"/>
    <w:rsid w:val="00AD260D"/>
    <w:rsid w:val="00AD28E5"/>
    <w:rsid w:val="00AD2CEA"/>
    <w:rsid w:val="00AD36B5"/>
    <w:rsid w:val="00AD36CE"/>
    <w:rsid w:val="00AD392A"/>
    <w:rsid w:val="00AD3A76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95"/>
    <w:rsid w:val="00AD7ED7"/>
    <w:rsid w:val="00AD7FA3"/>
    <w:rsid w:val="00AE0456"/>
    <w:rsid w:val="00AE05A9"/>
    <w:rsid w:val="00AE0759"/>
    <w:rsid w:val="00AE09CF"/>
    <w:rsid w:val="00AE0E0E"/>
    <w:rsid w:val="00AE124A"/>
    <w:rsid w:val="00AE160C"/>
    <w:rsid w:val="00AE18EA"/>
    <w:rsid w:val="00AE1A3A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CBE"/>
    <w:rsid w:val="00AF108E"/>
    <w:rsid w:val="00AF1163"/>
    <w:rsid w:val="00AF12BA"/>
    <w:rsid w:val="00AF1366"/>
    <w:rsid w:val="00AF1611"/>
    <w:rsid w:val="00AF1BE2"/>
    <w:rsid w:val="00AF1DB5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A61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109E"/>
    <w:rsid w:val="00B0123F"/>
    <w:rsid w:val="00B01A1E"/>
    <w:rsid w:val="00B01A45"/>
    <w:rsid w:val="00B01BE3"/>
    <w:rsid w:val="00B020DA"/>
    <w:rsid w:val="00B0220B"/>
    <w:rsid w:val="00B0237B"/>
    <w:rsid w:val="00B0241F"/>
    <w:rsid w:val="00B02563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87"/>
    <w:rsid w:val="00B174CF"/>
    <w:rsid w:val="00B17528"/>
    <w:rsid w:val="00B175B4"/>
    <w:rsid w:val="00B176B4"/>
    <w:rsid w:val="00B17AA0"/>
    <w:rsid w:val="00B17CB7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6129"/>
    <w:rsid w:val="00B2652F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6F4"/>
    <w:rsid w:val="00B347F4"/>
    <w:rsid w:val="00B34989"/>
    <w:rsid w:val="00B34ABE"/>
    <w:rsid w:val="00B34B77"/>
    <w:rsid w:val="00B3506E"/>
    <w:rsid w:val="00B35311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AEB"/>
    <w:rsid w:val="00B41D7B"/>
    <w:rsid w:val="00B41EC0"/>
    <w:rsid w:val="00B420B1"/>
    <w:rsid w:val="00B422AB"/>
    <w:rsid w:val="00B4267C"/>
    <w:rsid w:val="00B429A2"/>
    <w:rsid w:val="00B42C11"/>
    <w:rsid w:val="00B430A8"/>
    <w:rsid w:val="00B4320F"/>
    <w:rsid w:val="00B43247"/>
    <w:rsid w:val="00B43256"/>
    <w:rsid w:val="00B432DB"/>
    <w:rsid w:val="00B433D9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60C"/>
    <w:rsid w:val="00B47624"/>
    <w:rsid w:val="00B47647"/>
    <w:rsid w:val="00B477E0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5CF"/>
    <w:rsid w:val="00B51B1D"/>
    <w:rsid w:val="00B51B31"/>
    <w:rsid w:val="00B51E51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DE1"/>
    <w:rsid w:val="00B53187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FB"/>
    <w:rsid w:val="00B56042"/>
    <w:rsid w:val="00B56061"/>
    <w:rsid w:val="00B561EE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54F"/>
    <w:rsid w:val="00B57616"/>
    <w:rsid w:val="00B577BC"/>
    <w:rsid w:val="00B579F1"/>
    <w:rsid w:val="00B57AFA"/>
    <w:rsid w:val="00B57D4C"/>
    <w:rsid w:val="00B57E89"/>
    <w:rsid w:val="00B57FC1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D0"/>
    <w:rsid w:val="00B613EB"/>
    <w:rsid w:val="00B61C64"/>
    <w:rsid w:val="00B61CD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516"/>
    <w:rsid w:val="00B67B44"/>
    <w:rsid w:val="00B67B50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37"/>
    <w:rsid w:val="00B955E1"/>
    <w:rsid w:val="00B9574B"/>
    <w:rsid w:val="00B9584F"/>
    <w:rsid w:val="00B95911"/>
    <w:rsid w:val="00B959E5"/>
    <w:rsid w:val="00B95CA8"/>
    <w:rsid w:val="00B96009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9C"/>
    <w:rsid w:val="00BA719A"/>
    <w:rsid w:val="00BA7624"/>
    <w:rsid w:val="00BA7695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4CF"/>
    <w:rsid w:val="00BB56CE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54F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1E5"/>
    <w:rsid w:val="00BD759B"/>
    <w:rsid w:val="00BD7A3B"/>
    <w:rsid w:val="00BD7B18"/>
    <w:rsid w:val="00BD7BC9"/>
    <w:rsid w:val="00BE0124"/>
    <w:rsid w:val="00BE013E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C66"/>
    <w:rsid w:val="00BE3FB9"/>
    <w:rsid w:val="00BE4015"/>
    <w:rsid w:val="00BE4063"/>
    <w:rsid w:val="00BE417B"/>
    <w:rsid w:val="00BE42F7"/>
    <w:rsid w:val="00BE462B"/>
    <w:rsid w:val="00BE4FB7"/>
    <w:rsid w:val="00BE504D"/>
    <w:rsid w:val="00BE529B"/>
    <w:rsid w:val="00BE556C"/>
    <w:rsid w:val="00BE55DA"/>
    <w:rsid w:val="00BE5605"/>
    <w:rsid w:val="00BE5699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E9F"/>
    <w:rsid w:val="00BF00CF"/>
    <w:rsid w:val="00BF00D1"/>
    <w:rsid w:val="00BF010A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EB"/>
    <w:rsid w:val="00BF1137"/>
    <w:rsid w:val="00BF11F6"/>
    <w:rsid w:val="00BF120F"/>
    <w:rsid w:val="00BF15FF"/>
    <w:rsid w:val="00BF17DF"/>
    <w:rsid w:val="00BF188A"/>
    <w:rsid w:val="00BF1940"/>
    <w:rsid w:val="00BF1E61"/>
    <w:rsid w:val="00BF213D"/>
    <w:rsid w:val="00BF2264"/>
    <w:rsid w:val="00BF25C6"/>
    <w:rsid w:val="00BF2883"/>
    <w:rsid w:val="00BF2EAF"/>
    <w:rsid w:val="00BF309A"/>
    <w:rsid w:val="00BF30DB"/>
    <w:rsid w:val="00BF3359"/>
    <w:rsid w:val="00BF3396"/>
    <w:rsid w:val="00BF33F6"/>
    <w:rsid w:val="00BF3698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E50"/>
    <w:rsid w:val="00C20F74"/>
    <w:rsid w:val="00C21258"/>
    <w:rsid w:val="00C2133A"/>
    <w:rsid w:val="00C214F8"/>
    <w:rsid w:val="00C21526"/>
    <w:rsid w:val="00C21653"/>
    <w:rsid w:val="00C217ED"/>
    <w:rsid w:val="00C21D1E"/>
    <w:rsid w:val="00C21FDE"/>
    <w:rsid w:val="00C22221"/>
    <w:rsid w:val="00C22377"/>
    <w:rsid w:val="00C2287B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35A"/>
    <w:rsid w:val="00C275CC"/>
    <w:rsid w:val="00C278C7"/>
    <w:rsid w:val="00C27C7D"/>
    <w:rsid w:val="00C30138"/>
    <w:rsid w:val="00C30230"/>
    <w:rsid w:val="00C3027F"/>
    <w:rsid w:val="00C30380"/>
    <w:rsid w:val="00C307C7"/>
    <w:rsid w:val="00C30A0A"/>
    <w:rsid w:val="00C312F2"/>
    <w:rsid w:val="00C3158A"/>
    <w:rsid w:val="00C315E0"/>
    <w:rsid w:val="00C31685"/>
    <w:rsid w:val="00C31800"/>
    <w:rsid w:val="00C319C1"/>
    <w:rsid w:val="00C31ACB"/>
    <w:rsid w:val="00C31CF2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87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C69"/>
    <w:rsid w:val="00C37D63"/>
    <w:rsid w:val="00C4010F"/>
    <w:rsid w:val="00C4067D"/>
    <w:rsid w:val="00C40A0D"/>
    <w:rsid w:val="00C40B16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1E13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2A2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0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AD"/>
    <w:rsid w:val="00C539B7"/>
    <w:rsid w:val="00C53BEA"/>
    <w:rsid w:val="00C53C5F"/>
    <w:rsid w:val="00C53CD8"/>
    <w:rsid w:val="00C54242"/>
    <w:rsid w:val="00C54326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895"/>
    <w:rsid w:val="00C57996"/>
    <w:rsid w:val="00C57D3F"/>
    <w:rsid w:val="00C60316"/>
    <w:rsid w:val="00C60322"/>
    <w:rsid w:val="00C6034F"/>
    <w:rsid w:val="00C60362"/>
    <w:rsid w:val="00C60376"/>
    <w:rsid w:val="00C603FE"/>
    <w:rsid w:val="00C6048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D20"/>
    <w:rsid w:val="00C61E59"/>
    <w:rsid w:val="00C61F1A"/>
    <w:rsid w:val="00C620A7"/>
    <w:rsid w:val="00C620A8"/>
    <w:rsid w:val="00C620FA"/>
    <w:rsid w:val="00C62199"/>
    <w:rsid w:val="00C62433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AB5"/>
    <w:rsid w:val="00C71BAC"/>
    <w:rsid w:val="00C71D53"/>
    <w:rsid w:val="00C720AC"/>
    <w:rsid w:val="00C72239"/>
    <w:rsid w:val="00C72312"/>
    <w:rsid w:val="00C72628"/>
    <w:rsid w:val="00C726D2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AE"/>
    <w:rsid w:val="00C745D4"/>
    <w:rsid w:val="00C746DC"/>
    <w:rsid w:val="00C74785"/>
    <w:rsid w:val="00C7491A"/>
    <w:rsid w:val="00C74B3E"/>
    <w:rsid w:val="00C74C07"/>
    <w:rsid w:val="00C74D0E"/>
    <w:rsid w:val="00C75454"/>
    <w:rsid w:val="00C754EE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518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4E3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713"/>
    <w:rsid w:val="00C92B1E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04C"/>
    <w:rsid w:val="00CA005C"/>
    <w:rsid w:val="00CA0191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474"/>
    <w:rsid w:val="00CA1796"/>
    <w:rsid w:val="00CA18C3"/>
    <w:rsid w:val="00CA1961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5F1E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EAB"/>
    <w:rsid w:val="00CB7254"/>
    <w:rsid w:val="00CB729E"/>
    <w:rsid w:val="00CB750C"/>
    <w:rsid w:val="00CB76A5"/>
    <w:rsid w:val="00CB7733"/>
    <w:rsid w:val="00CB7781"/>
    <w:rsid w:val="00CB7792"/>
    <w:rsid w:val="00CB7DBA"/>
    <w:rsid w:val="00CB7E67"/>
    <w:rsid w:val="00CC0165"/>
    <w:rsid w:val="00CC07F4"/>
    <w:rsid w:val="00CC0B10"/>
    <w:rsid w:val="00CC0B9F"/>
    <w:rsid w:val="00CC0F40"/>
    <w:rsid w:val="00CC1022"/>
    <w:rsid w:val="00CC1048"/>
    <w:rsid w:val="00CC130E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5B"/>
    <w:rsid w:val="00CC4760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573"/>
    <w:rsid w:val="00CC66FC"/>
    <w:rsid w:val="00CC67BB"/>
    <w:rsid w:val="00CC6817"/>
    <w:rsid w:val="00CC6968"/>
    <w:rsid w:val="00CC69B0"/>
    <w:rsid w:val="00CC6B3E"/>
    <w:rsid w:val="00CC6BC2"/>
    <w:rsid w:val="00CC6D1D"/>
    <w:rsid w:val="00CC6D84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DF0"/>
    <w:rsid w:val="00CD4120"/>
    <w:rsid w:val="00CD43F3"/>
    <w:rsid w:val="00CD455A"/>
    <w:rsid w:val="00CD46C2"/>
    <w:rsid w:val="00CD4A96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C9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721"/>
    <w:rsid w:val="00CE58E8"/>
    <w:rsid w:val="00CE592B"/>
    <w:rsid w:val="00CE5C2D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B67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3FB5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311"/>
    <w:rsid w:val="00D0065B"/>
    <w:rsid w:val="00D008EE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59"/>
    <w:rsid w:val="00D03CD3"/>
    <w:rsid w:val="00D03D9E"/>
    <w:rsid w:val="00D03E20"/>
    <w:rsid w:val="00D03FA9"/>
    <w:rsid w:val="00D04058"/>
    <w:rsid w:val="00D040B7"/>
    <w:rsid w:val="00D0427F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E4"/>
    <w:rsid w:val="00D05A2F"/>
    <w:rsid w:val="00D05D15"/>
    <w:rsid w:val="00D05ED5"/>
    <w:rsid w:val="00D06020"/>
    <w:rsid w:val="00D06244"/>
    <w:rsid w:val="00D062AE"/>
    <w:rsid w:val="00D06398"/>
    <w:rsid w:val="00D06419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F96"/>
    <w:rsid w:val="00D152BD"/>
    <w:rsid w:val="00D154BA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509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33"/>
    <w:rsid w:val="00D25A70"/>
    <w:rsid w:val="00D25A7C"/>
    <w:rsid w:val="00D25E44"/>
    <w:rsid w:val="00D267B0"/>
    <w:rsid w:val="00D269BE"/>
    <w:rsid w:val="00D26D48"/>
    <w:rsid w:val="00D26DF0"/>
    <w:rsid w:val="00D26DFE"/>
    <w:rsid w:val="00D27073"/>
    <w:rsid w:val="00D2757A"/>
    <w:rsid w:val="00D2760F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30FB"/>
    <w:rsid w:val="00D33208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794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CA0"/>
    <w:rsid w:val="00D44D26"/>
    <w:rsid w:val="00D44F51"/>
    <w:rsid w:val="00D44FB6"/>
    <w:rsid w:val="00D4511B"/>
    <w:rsid w:val="00D45298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67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4B"/>
    <w:rsid w:val="00D53130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B56"/>
    <w:rsid w:val="00D66B79"/>
    <w:rsid w:val="00D6709B"/>
    <w:rsid w:val="00D67107"/>
    <w:rsid w:val="00D67363"/>
    <w:rsid w:val="00D6744E"/>
    <w:rsid w:val="00D67588"/>
    <w:rsid w:val="00D67672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E0C"/>
    <w:rsid w:val="00D90637"/>
    <w:rsid w:val="00D906A8"/>
    <w:rsid w:val="00D90872"/>
    <w:rsid w:val="00D90A8B"/>
    <w:rsid w:val="00D90AC0"/>
    <w:rsid w:val="00D90B03"/>
    <w:rsid w:val="00D90BC3"/>
    <w:rsid w:val="00D90D36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4D1"/>
    <w:rsid w:val="00DB09A2"/>
    <w:rsid w:val="00DB0B60"/>
    <w:rsid w:val="00DB0E97"/>
    <w:rsid w:val="00DB11DF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977"/>
    <w:rsid w:val="00DB2AE2"/>
    <w:rsid w:val="00DB2DDA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1BD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71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487"/>
    <w:rsid w:val="00DD6543"/>
    <w:rsid w:val="00DD6781"/>
    <w:rsid w:val="00DD6CD0"/>
    <w:rsid w:val="00DD6D93"/>
    <w:rsid w:val="00DD70C7"/>
    <w:rsid w:val="00DD7565"/>
    <w:rsid w:val="00DD777D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596"/>
    <w:rsid w:val="00DE360C"/>
    <w:rsid w:val="00DE36EB"/>
    <w:rsid w:val="00DE3A7E"/>
    <w:rsid w:val="00DE3B11"/>
    <w:rsid w:val="00DE3B60"/>
    <w:rsid w:val="00DE3D0C"/>
    <w:rsid w:val="00DE3D71"/>
    <w:rsid w:val="00DE3E38"/>
    <w:rsid w:val="00DE3F7B"/>
    <w:rsid w:val="00DE4251"/>
    <w:rsid w:val="00DE4777"/>
    <w:rsid w:val="00DE4AD8"/>
    <w:rsid w:val="00DE4B89"/>
    <w:rsid w:val="00DE5659"/>
    <w:rsid w:val="00DE56A7"/>
    <w:rsid w:val="00DE5751"/>
    <w:rsid w:val="00DE5942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C2B"/>
    <w:rsid w:val="00DF0EFB"/>
    <w:rsid w:val="00DF0FC4"/>
    <w:rsid w:val="00DF0FD1"/>
    <w:rsid w:val="00DF10AF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8B"/>
    <w:rsid w:val="00DF5BD5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4EDE"/>
    <w:rsid w:val="00E05246"/>
    <w:rsid w:val="00E05256"/>
    <w:rsid w:val="00E0541F"/>
    <w:rsid w:val="00E0564F"/>
    <w:rsid w:val="00E056E8"/>
    <w:rsid w:val="00E05845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CAD"/>
    <w:rsid w:val="00E07F5A"/>
    <w:rsid w:val="00E10060"/>
    <w:rsid w:val="00E1038C"/>
    <w:rsid w:val="00E103FC"/>
    <w:rsid w:val="00E104DC"/>
    <w:rsid w:val="00E10729"/>
    <w:rsid w:val="00E10BFF"/>
    <w:rsid w:val="00E10D0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D9"/>
    <w:rsid w:val="00E1350D"/>
    <w:rsid w:val="00E137B5"/>
    <w:rsid w:val="00E139AA"/>
    <w:rsid w:val="00E139CF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C2E"/>
    <w:rsid w:val="00E15F37"/>
    <w:rsid w:val="00E16197"/>
    <w:rsid w:val="00E165B2"/>
    <w:rsid w:val="00E1660D"/>
    <w:rsid w:val="00E168F4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06"/>
    <w:rsid w:val="00E2454A"/>
    <w:rsid w:val="00E2462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5AF"/>
    <w:rsid w:val="00E375EE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21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BDA"/>
    <w:rsid w:val="00E55E1A"/>
    <w:rsid w:val="00E55E90"/>
    <w:rsid w:val="00E561F2"/>
    <w:rsid w:val="00E5635A"/>
    <w:rsid w:val="00E56677"/>
    <w:rsid w:val="00E568C6"/>
    <w:rsid w:val="00E568E8"/>
    <w:rsid w:val="00E56B97"/>
    <w:rsid w:val="00E5726B"/>
    <w:rsid w:val="00E575E6"/>
    <w:rsid w:val="00E57C5B"/>
    <w:rsid w:val="00E57FE3"/>
    <w:rsid w:val="00E60197"/>
    <w:rsid w:val="00E60298"/>
    <w:rsid w:val="00E607A1"/>
    <w:rsid w:val="00E60955"/>
    <w:rsid w:val="00E60DA4"/>
    <w:rsid w:val="00E60F9E"/>
    <w:rsid w:val="00E61092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222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39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EC9"/>
    <w:rsid w:val="00E82243"/>
    <w:rsid w:val="00E824BE"/>
    <w:rsid w:val="00E824BF"/>
    <w:rsid w:val="00E826D7"/>
    <w:rsid w:val="00E826E4"/>
    <w:rsid w:val="00E82748"/>
    <w:rsid w:val="00E82A71"/>
    <w:rsid w:val="00E82E74"/>
    <w:rsid w:val="00E82F0B"/>
    <w:rsid w:val="00E83093"/>
    <w:rsid w:val="00E832AB"/>
    <w:rsid w:val="00E832F2"/>
    <w:rsid w:val="00E838D0"/>
    <w:rsid w:val="00E83AC3"/>
    <w:rsid w:val="00E83B25"/>
    <w:rsid w:val="00E83BB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550"/>
    <w:rsid w:val="00E857F7"/>
    <w:rsid w:val="00E85D11"/>
    <w:rsid w:val="00E85E4C"/>
    <w:rsid w:val="00E86241"/>
    <w:rsid w:val="00E863F5"/>
    <w:rsid w:val="00E86428"/>
    <w:rsid w:val="00E864AD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AD4"/>
    <w:rsid w:val="00E97D76"/>
    <w:rsid w:val="00E97E1C"/>
    <w:rsid w:val="00EA00AB"/>
    <w:rsid w:val="00EA00F1"/>
    <w:rsid w:val="00EA0178"/>
    <w:rsid w:val="00EA01B4"/>
    <w:rsid w:val="00EA0583"/>
    <w:rsid w:val="00EA079F"/>
    <w:rsid w:val="00EA09AB"/>
    <w:rsid w:val="00EA0ADD"/>
    <w:rsid w:val="00EA0C4F"/>
    <w:rsid w:val="00EA0D9B"/>
    <w:rsid w:val="00EA0FC0"/>
    <w:rsid w:val="00EA1494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9D5"/>
    <w:rsid w:val="00EB3C6D"/>
    <w:rsid w:val="00EB3F7F"/>
    <w:rsid w:val="00EB4307"/>
    <w:rsid w:val="00EB46C2"/>
    <w:rsid w:val="00EB48E1"/>
    <w:rsid w:val="00EB4904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C01"/>
    <w:rsid w:val="00EB656B"/>
    <w:rsid w:val="00EB663D"/>
    <w:rsid w:val="00EB6713"/>
    <w:rsid w:val="00EB6731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DF1"/>
    <w:rsid w:val="00EB7FDF"/>
    <w:rsid w:val="00EC01C0"/>
    <w:rsid w:val="00EC03EA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775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626"/>
    <w:rsid w:val="00ED7638"/>
    <w:rsid w:val="00ED7684"/>
    <w:rsid w:val="00ED7721"/>
    <w:rsid w:val="00ED77A9"/>
    <w:rsid w:val="00ED7814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8D"/>
    <w:rsid w:val="00EE27AA"/>
    <w:rsid w:val="00EE288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777"/>
    <w:rsid w:val="00EF1A86"/>
    <w:rsid w:val="00EF1BB7"/>
    <w:rsid w:val="00EF20F1"/>
    <w:rsid w:val="00EF2108"/>
    <w:rsid w:val="00EF214A"/>
    <w:rsid w:val="00EF2271"/>
    <w:rsid w:val="00EF227E"/>
    <w:rsid w:val="00EF22A4"/>
    <w:rsid w:val="00EF2431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35E"/>
    <w:rsid w:val="00F055DF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830"/>
    <w:rsid w:val="00F11C78"/>
    <w:rsid w:val="00F11D2B"/>
    <w:rsid w:val="00F11D72"/>
    <w:rsid w:val="00F11F30"/>
    <w:rsid w:val="00F12192"/>
    <w:rsid w:val="00F1226F"/>
    <w:rsid w:val="00F1238A"/>
    <w:rsid w:val="00F12560"/>
    <w:rsid w:val="00F12767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52B"/>
    <w:rsid w:val="00F217FB"/>
    <w:rsid w:val="00F21DCD"/>
    <w:rsid w:val="00F21F01"/>
    <w:rsid w:val="00F22119"/>
    <w:rsid w:val="00F223DC"/>
    <w:rsid w:val="00F22464"/>
    <w:rsid w:val="00F2254C"/>
    <w:rsid w:val="00F22626"/>
    <w:rsid w:val="00F2263B"/>
    <w:rsid w:val="00F22649"/>
    <w:rsid w:val="00F2266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B0"/>
    <w:rsid w:val="00F31D1C"/>
    <w:rsid w:val="00F31E0F"/>
    <w:rsid w:val="00F31ECA"/>
    <w:rsid w:val="00F32194"/>
    <w:rsid w:val="00F3244C"/>
    <w:rsid w:val="00F324BD"/>
    <w:rsid w:val="00F324F0"/>
    <w:rsid w:val="00F325D0"/>
    <w:rsid w:val="00F3275F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72"/>
    <w:rsid w:val="00F415EC"/>
    <w:rsid w:val="00F41659"/>
    <w:rsid w:val="00F41D83"/>
    <w:rsid w:val="00F41E12"/>
    <w:rsid w:val="00F41E4D"/>
    <w:rsid w:val="00F41EF1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60D7"/>
    <w:rsid w:val="00F56460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F1"/>
    <w:rsid w:val="00F618A5"/>
    <w:rsid w:val="00F619ED"/>
    <w:rsid w:val="00F61A15"/>
    <w:rsid w:val="00F61BF5"/>
    <w:rsid w:val="00F61EB0"/>
    <w:rsid w:val="00F61FD0"/>
    <w:rsid w:val="00F6209D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717"/>
    <w:rsid w:val="00F6673F"/>
    <w:rsid w:val="00F66CA0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6ACC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795"/>
    <w:rsid w:val="00F967FF"/>
    <w:rsid w:val="00F9681B"/>
    <w:rsid w:val="00F96A12"/>
    <w:rsid w:val="00F96E79"/>
    <w:rsid w:val="00F9716F"/>
    <w:rsid w:val="00F97376"/>
    <w:rsid w:val="00F973A1"/>
    <w:rsid w:val="00F97561"/>
    <w:rsid w:val="00F9765D"/>
    <w:rsid w:val="00F97720"/>
    <w:rsid w:val="00F977D0"/>
    <w:rsid w:val="00F97BF9"/>
    <w:rsid w:val="00F97C62"/>
    <w:rsid w:val="00F97DCE"/>
    <w:rsid w:val="00FA01E1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415"/>
    <w:rsid w:val="00FB469F"/>
    <w:rsid w:val="00FB4BCF"/>
    <w:rsid w:val="00FB4C34"/>
    <w:rsid w:val="00FB4D95"/>
    <w:rsid w:val="00FB502E"/>
    <w:rsid w:val="00FB5529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1CD"/>
    <w:rsid w:val="00FB75BA"/>
    <w:rsid w:val="00FB7824"/>
    <w:rsid w:val="00FB79BD"/>
    <w:rsid w:val="00FB7A97"/>
    <w:rsid w:val="00FB7EA0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07E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5EB4"/>
    <w:rsid w:val="00FE661D"/>
    <w:rsid w:val="00FE67D2"/>
    <w:rsid w:val="00FE684A"/>
    <w:rsid w:val="00FE6B98"/>
    <w:rsid w:val="00FE6C43"/>
    <w:rsid w:val="00FE6C4B"/>
    <w:rsid w:val="00FE6C69"/>
    <w:rsid w:val="00FE6E75"/>
    <w:rsid w:val="00FE70EB"/>
    <w:rsid w:val="00FE713F"/>
    <w:rsid w:val="00FE71EF"/>
    <w:rsid w:val="00FE7204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4BE"/>
    <w:rsid w:val="00FF3591"/>
    <w:rsid w:val="00FF3629"/>
    <w:rsid w:val="00FF36CA"/>
    <w:rsid w:val="00FF39D1"/>
    <w:rsid w:val="00FF3A46"/>
    <w:rsid w:val="00FF3CFF"/>
    <w:rsid w:val="00FF408E"/>
    <w:rsid w:val="00FF40F6"/>
    <w:rsid w:val="00FF4258"/>
    <w:rsid w:val="00FF42C7"/>
    <w:rsid w:val="00FF47C4"/>
    <w:rsid w:val="00FF4839"/>
    <w:rsid w:val="00FF485D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348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444677835?pwd=SkhjbDVzbDAxZkhWcG5FaTR2Y3NPQT09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reativecommons.org/licenses/by-nc-sa/3.0/" TargetMode="External"/><Relationship Id="rId26" Type="http://schemas.openxmlformats.org/officeDocument/2006/relationships/hyperlink" Target="https://www.flickr.com/photos/rosedavies/2269922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3.0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ackletont@gmail.com" TargetMode="External"/><Relationship Id="rId17" Type="http://schemas.openxmlformats.org/officeDocument/2006/relationships/hyperlink" Target="http://www.crookedbrains.net/2017/06/grow-your-own-tomatoes-and-potatoes.html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crookedbrains.net/2017/06/grow-your-own-tomatoes-and-potatoes.html" TargetMode="External"/><Relationship Id="rId20" Type="http://schemas.openxmlformats.org/officeDocument/2006/relationships/hyperlink" Target="http://www.crookedbrains.net/2017/06/grow-your-own-tomatoes-and-potatoe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disfarne.org.nz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pngall.com/bible-pn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ffice@lindisfarne.org.nz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i_l1fkpe9p0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CCF0-D15A-4A4C-9193-D48F0D8D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2-09-21T23:56:00Z</cp:lastPrinted>
  <dcterms:created xsi:type="dcterms:W3CDTF">2022-09-22T23:26:00Z</dcterms:created>
  <dcterms:modified xsi:type="dcterms:W3CDTF">2022-09-22T23:26:00Z</dcterms:modified>
</cp:coreProperties>
</file>